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F4A48" w14:textId="5CCEAEA1" w:rsidR="000757B7" w:rsidRDefault="007032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E3DAB" wp14:editId="2557568E">
                <wp:simplePos x="0" y="0"/>
                <wp:positionH relativeFrom="margin">
                  <wp:posOffset>685799</wp:posOffset>
                </wp:positionH>
                <wp:positionV relativeFrom="paragraph">
                  <wp:posOffset>5629275</wp:posOffset>
                </wp:positionV>
                <wp:extent cx="5400675" cy="1838325"/>
                <wp:effectExtent l="0" t="0" r="28575" b="28575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01048" w14:textId="66548BEF" w:rsidR="007032C1" w:rsidRPr="00242DBD" w:rsidRDefault="00C9376A" w:rsidP="00242DBD">
                            <w:pPr>
                              <w:pStyle w:val="Title"/>
                            </w:pPr>
                            <w:r>
                              <w:t>Coastal ero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0E3DAB" id="Rectangle: Rounded Corners 3" o:spid="_x0000_s1026" alt="&quot;&quot;" style="position:absolute;margin-left:54pt;margin-top:443.25pt;width:425.25pt;height:144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1101048" w14:textId="66548BEF" w:rsidR="007032C1" w:rsidRPr="00242DBD" w:rsidRDefault="00C9376A" w:rsidP="00242DBD">
                      <w:pPr>
                        <w:pStyle w:val="Title"/>
                      </w:pPr>
                      <w:r>
                        <w:t>Coastal eros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57B7">
        <w:rPr>
          <w:noProof/>
        </w:rPr>
        <w:drawing>
          <wp:inline distT="0" distB="0" distL="0" distR="0" wp14:anchorId="2F4A90B3" wp14:editId="6152A5CB">
            <wp:extent cx="6716393" cy="9500131"/>
            <wp:effectExtent l="0" t="0" r="8890" b="635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s cov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606" cy="95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62A6" w14:textId="77777777" w:rsidR="00E214C6" w:rsidRDefault="00E214C6" w:rsidP="00201B76">
      <w:pPr>
        <w:pStyle w:val="Heading1"/>
      </w:pPr>
      <w:bookmarkStart w:id="0" w:name="_Toc40257776"/>
    </w:p>
    <w:p w14:paraId="6E85E644" w14:textId="02B09E1D" w:rsidR="004E7FB6" w:rsidRPr="004E7FB6" w:rsidRDefault="004E7FB6" w:rsidP="00201B76">
      <w:pPr>
        <w:pStyle w:val="Heading1"/>
      </w:pPr>
      <w:r w:rsidRPr="004E7FB6">
        <w:t>What’s it about?</w:t>
      </w:r>
      <w:bookmarkEnd w:id="0"/>
    </w:p>
    <w:p w14:paraId="7D6A3526" w14:textId="77777777" w:rsidR="004E7FB6" w:rsidRDefault="004E7FB6" w:rsidP="00BA7AD0"/>
    <w:p w14:paraId="7A9DE27A" w14:textId="06A3A00F" w:rsidR="00C25CBE" w:rsidRDefault="00A832A6" w:rsidP="00BA7AD0">
      <w:r>
        <w:t xml:space="preserve">Let’s </w:t>
      </w:r>
      <w:r w:rsidR="00C9376A">
        <w:t xml:space="preserve">explore </w:t>
      </w:r>
      <w:proofErr w:type="spellStart"/>
      <w:r w:rsidR="00C9376A">
        <w:t>Happisburgh</w:t>
      </w:r>
      <w:proofErr w:type="spellEnd"/>
      <w:r w:rsidR="00C9376A">
        <w:t xml:space="preserve"> </w:t>
      </w:r>
      <w:r w:rsidR="00885940">
        <w:t xml:space="preserve">in Norfolk, </w:t>
      </w:r>
      <w:r w:rsidR="00C9376A">
        <w:t xml:space="preserve">to </w:t>
      </w:r>
      <w:r w:rsidR="00885940">
        <w:t>find out how much the coast has eroded. We’ll use our historic</w:t>
      </w:r>
      <w:r w:rsidR="00B43D4A">
        <w:t>al</w:t>
      </w:r>
      <w:r w:rsidR="00885940">
        <w:t xml:space="preserve"> maps </w:t>
      </w:r>
      <w:r w:rsidR="00957FA9">
        <w:t>and find images of erosion.</w:t>
      </w:r>
    </w:p>
    <w:p w14:paraId="76C1C8D3" w14:textId="70D1B529" w:rsidR="000C0ABC" w:rsidRDefault="003F5181" w:rsidP="00BA7AD0">
      <w:r>
        <w:rPr>
          <w:noProof/>
        </w:rPr>
        <w:drawing>
          <wp:inline distT="0" distB="0" distL="0" distR="0" wp14:anchorId="381FCBF3" wp14:editId="60113C4D">
            <wp:extent cx="5191125" cy="3536454"/>
            <wp:effectExtent l="0" t="0" r="0" b="6985"/>
            <wp:docPr id="20" name="Picture 20" descr="Erosion at the Happisburgh Caravan Park&#10;cc-by-sa/2.0 - © Mat Fascione - geograph.org.uk/p/585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851099_bace44d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71" cy="35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5936" w14:textId="51794C02" w:rsidR="007259B1" w:rsidRPr="00437C53" w:rsidRDefault="00437C53" w:rsidP="00437C53">
      <w:pPr>
        <w:jc w:val="center"/>
        <w:rPr>
          <w:color w:val="auto"/>
          <w:sz w:val="24"/>
          <w:szCs w:val="20"/>
        </w:rPr>
      </w:pPr>
      <w:r w:rsidRPr="00437C53">
        <w:rPr>
          <w:color w:val="auto"/>
          <w:sz w:val="24"/>
          <w:szCs w:val="20"/>
        </w:rPr>
        <w:t xml:space="preserve">Erosion at the </w:t>
      </w:r>
      <w:proofErr w:type="spellStart"/>
      <w:r w:rsidRPr="00437C53">
        <w:rPr>
          <w:color w:val="auto"/>
          <w:sz w:val="24"/>
          <w:szCs w:val="20"/>
        </w:rPr>
        <w:t>Happisburgh</w:t>
      </w:r>
      <w:proofErr w:type="spellEnd"/>
      <w:r w:rsidRPr="00437C53">
        <w:rPr>
          <w:color w:val="auto"/>
          <w:sz w:val="24"/>
          <w:szCs w:val="20"/>
        </w:rPr>
        <w:t xml:space="preserve"> Caravan Park, </w:t>
      </w:r>
      <w:r w:rsidRPr="00437C53">
        <w:rPr>
          <w:rFonts w:cstheme="minorHAnsi"/>
          <w:color w:val="auto"/>
          <w:sz w:val="24"/>
          <w:szCs w:val="20"/>
        </w:rPr>
        <w:t>©</w:t>
      </w:r>
      <w:r w:rsidRPr="00437C53">
        <w:rPr>
          <w:color w:val="auto"/>
          <w:sz w:val="24"/>
          <w:szCs w:val="20"/>
        </w:rPr>
        <w:t xml:space="preserve">Mat </w:t>
      </w:r>
      <w:proofErr w:type="spellStart"/>
      <w:r w:rsidRPr="00437C53">
        <w:rPr>
          <w:color w:val="auto"/>
          <w:sz w:val="24"/>
          <w:szCs w:val="20"/>
        </w:rPr>
        <w:t>Fascione</w:t>
      </w:r>
      <w:proofErr w:type="spellEnd"/>
    </w:p>
    <w:p w14:paraId="25B109F7" w14:textId="77777777" w:rsidR="00437C53" w:rsidRDefault="00437C53" w:rsidP="00201B76">
      <w:pPr>
        <w:pStyle w:val="Heading2"/>
      </w:pPr>
    </w:p>
    <w:p w14:paraId="085DD6AA" w14:textId="217BCE96" w:rsidR="00FB60BB" w:rsidRDefault="00201B76" w:rsidP="00201B76">
      <w:pPr>
        <w:pStyle w:val="Heading2"/>
      </w:pPr>
      <w:r>
        <w:t>Steps</w:t>
      </w:r>
      <w:r w:rsidR="00FB60BB">
        <w:t>!</w:t>
      </w:r>
    </w:p>
    <w:p w14:paraId="5DE65486" w14:textId="3F1BC402" w:rsidR="00481A92" w:rsidRDefault="00BC361F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sz w:val="22"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0257776" w:history="1">
        <w:r w:rsidR="00481A92" w:rsidRPr="003D20AA">
          <w:rPr>
            <w:rStyle w:val="Hyperlink"/>
            <w:noProof/>
          </w:rPr>
          <w:t>What’s it about?</w:t>
        </w:r>
        <w:r w:rsidR="00481A92">
          <w:rPr>
            <w:noProof/>
            <w:webHidden/>
          </w:rPr>
          <w:tab/>
        </w:r>
        <w:r w:rsidR="00481A92">
          <w:rPr>
            <w:noProof/>
            <w:webHidden/>
          </w:rPr>
          <w:fldChar w:fldCharType="begin"/>
        </w:r>
        <w:r w:rsidR="00481A92">
          <w:rPr>
            <w:noProof/>
            <w:webHidden/>
          </w:rPr>
          <w:instrText xml:space="preserve"> PAGEREF _Toc40257776 \h </w:instrText>
        </w:r>
        <w:r w:rsidR="00481A92">
          <w:rPr>
            <w:noProof/>
            <w:webHidden/>
          </w:rPr>
        </w:r>
        <w:r w:rsidR="00481A92">
          <w:rPr>
            <w:noProof/>
            <w:webHidden/>
          </w:rPr>
          <w:fldChar w:fldCharType="separate"/>
        </w:r>
        <w:r w:rsidR="000253A8">
          <w:rPr>
            <w:noProof/>
            <w:webHidden/>
          </w:rPr>
          <w:t>2</w:t>
        </w:r>
        <w:r w:rsidR="00481A92">
          <w:rPr>
            <w:noProof/>
            <w:webHidden/>
          </w:rPr>
          <w:fldChar w:fldCharType="end"/>
        </w:r>
      </w:hyperlink>
    </w:p>
    <w:p w14:paraId="6845846D" w14:textId="2156389A" w:rsidR="00481A92" w:rsidRDefault="000253A8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sz w:val="22"/>
          <w:lang w:eastAsia="en-GB"/>
        </w:rPr>
      </w:pPr>
      <w:hyperlink w:anchor="_Toc40257777" w:history="1">
        <w:r w:rsidR="00481A92" w:rsidRPr="003D20AA">
          <w:rPr>
            <w:rStyle w:val="Hyperlink"/>
            <w:noProof/>
          </w:rPr>
          <w:t>Find Happisburgh</w:t>
        </w:r>
        <w:r w:rsidR="00481A92">
          <w:rPr>
            <w:noProof/>
            <w:webHidden/>
          </w:rPr>
          <w:tab/>
        </w:r>
        <w:r w:rsidR="00481A92">
          <w:rPr>
            <w:noProof/>
            <w:webHidden/>
          </w:rPr>
          <w:fldChar w:fldCharType="begin"/>
        </w:r>
        <w:r w:rsidR="00481A92">
          <w:rPr>
            <w:noProof/>
            <w:webHidden/>
          </w:rPr>
          <w:instrText xml:space="preserve"> PAGEREF _Toc40257777 \h </w:instrText>
        </w:r>
        <w:r w:rsidR="00481A92">
          <w:rPr>
            <w:noProof/>
            <w:webHidden/>
          </w:rPr>
        </w:r>
        <w:r w:rsidR="00481A9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81A92">
          <w:rPr>
            <w:noProof/>
            <w:webHidden/>
          </w:rPr>
          <w:fldChar w:fldCharType="end"/>
        </w:r>
      </w:hyperlink>
    </w:p>
    <w:p w14:paraId="4DF62B14" w14:textId="6736AFC9" w:rsidR="00481A92" w:rsidRDefault="000253A8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sz w:val="22"/>
          <w:lang w:eastAsia="en-GB"/>
        </w:rPr>
      </w:pPr>
      <w:hyperlink w:anchor="_Toc40257778" w:history="1">
        <w:r w:rsidR="00481A92" w:rsidRPr="003D20AA">
          <w:rPr>
            <w:rStyle w:val="Hyperlink"/>
            <w:noProof/>
          </w:rPr>
          <w:t>Draw coastline</w:t>
        </w:r>
        <w:r w:rsidR="00481A92">
          <w:rPr>
            <w:noProof/>
            <w:webHidden/>
          </w:rPr>
          <w:tab/>
        </w:r>
        <w:r w:rsidR="00481A92">
          <w:rPr>
            <w:noProof/>
            <w:webHidden/>
          </w:rPr>
          <w:fldChar w:fldCharType="begin"/>
        </w:r>
        <w:r w:rsidR="00481A92">
          <w:rPr>
            <w:noProof/>
            <w:webHidden/>
          </w:rPr>
          <w:instrText xml:space="preserve"> PAGEREF _Toc40257778 \h </w:instrText>
        </w:r>
        <w:r w:rsidR="00481A92">
          <w:rPr>
            <w:noProof/>
            <w:webHidden/>
          </w:rPr>
        </w:r>
        <w:r w:rsidR="00481A9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81A92">
          <w:rPr>
            <w:noProof/>
            <w:webHidden/>
          </w:rPr>
          <w:fldChar w:fldCharType="end"/>
        </w:r>
      </w:hyperlink>
    </w:p>
    <w:p w14:paraId="77DF842A" w14:textId="58BE7A6C" w:rsidR="00481A92" w:rsidRDefault="000253A8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sz w:val="22"/>
          <w:lang w:eastAsia="en-GB"/>
        </w:rPr>
      </w:pPr>
      <w:hyperlink w:anchor="_Toc40257779" w:history="1">
        <w:r w:rsidR="00481A92" w:rsidRPr="003D20AA">
          <w:rPr>
            <w:rStyle w:val="Hyperlink"/>
            <w:noProof/>
          </w:rPr>
          <w:t>Select historic map</w:t>
        </w:r>
        <w:r w:rsidR="00481A92">
          <w:rPr>
            <w:noProof/>
            <w:webHidden/>
          </w:rPr>
          <w:tab/>
        </w:r>
        <w:r w:rsidR="00481A92">
          <w:rPr>
            <w:noProof/>
            <w:webHidden/>
          </w:rPr>
          <w:fldChar w:fldCharType="begin"/>
        </w:r>
        <w:r w:rsidR="00481A92">
          <w:rPr>
            <w:noProof/>
            <w:webHidden/>
          </w:rPr>
          <w:instrText xml:space="preserve"> PAGEREF _Toc40257779 \h </w:instrText>
        </w:r>
        <w:r w:rsidR="00481A92">
          <w:rPr>
            <w:noProof/>
            <w:webHidden/>
          </w:rPr>
        </w:r>
        <w:r w:rsidR="00481A9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81A92">
          <w:rPr>
            <w:noProof/>
            <w:webHidden/>
          </w:rPr>
          <w:fldChar w:fldCharType="end"/>
        </w:r>
      </w:hyperlink>
    </w:p>
    <w:p w14:paraId="54DE40A8" w14:textId="1B3DAF4A" w:rsidR="00481A92" w:rsidRDefault="000253A8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sz w:val="22"/>
          <w:lang w:eastAsia="en-GB"/>
        </w:rPr>
      </w:pPr>
      <w:hyperlink w:anchor="_Toc40257780" w:history="1">
        <w:r w:rsidR="00481A92" w:rsidRPr="003D20AA">
          <w:rPr>
            <w:rStyle w:val="Hyperlink"/>
            <w:noProof/>
          </w:rPr>
          <w:t>Measure the differences</w:t>
        </w:r>
        <w:r w:rsidR="00481A92">
          <w:rPr>
            <w:noProof/>
            <w:webHidden/>
          </w:rPr>
          <w:tab/>
        </w:r>
        <w:r w:rsidR="00481A92">
          <w:rPr>
            <w:noProof/>
            <w:webHidden/>
          </w:rPr>
          <w:fldChar w:fldCharType="begin"/>
        </w:r>
        <w:r w:rsidR="00481A92">
          <w:rPr>
            <w:noProof/>
            <w:webHidden/>
          </w:rPr>
          <w:instrText xml:space="preserve"> PAGEREF _Toc40257780 \h </w:instrText>
        </w:r>
        <w:r w:rsidR="00481A92">
          <w:rPr>
            <w:noProof/>
            <w:webHidden/>
          </w:rPr>
        </w:r>
        <w:r w:rsidR="00481A9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81A92">
          <w:rPr>
            <w:noProof/>
            <w:webHidden/>
          </w:rPr>
          <w:fldChar w:fldCharType="end"/>
        </w:r>
      </w:hyperlink>
    </w:p>
    <w:p w14:paraId="6D63618B" w14:textId="78904D46" w:rsidR="00481A92" w:rsidRDefault="000253A8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sz w:val="22"/>
          <w:lang w:eastAsia="en-GB"/>
        </w:rPr>
      </w:pPr>
      <w:hyperlink w:anchor="_Toc40257781" w:history="1">
        <w:r w:rsidR="00481A92" w:rsidRPr="003D20AA">
          <w:rPr>
            <w:rStyle w:val="Hyperlink"/>
            <w:noProof/>
          </w:rPr>
          <w:t>Explore images</w:t>
        </w:r>
        <w:r w:rsidR="00481A92">
          <w:rPr>
            <w:noProof/>
            <w:webHidden/>
          </w:rPr>
          <w:tab/>
        </w:r>
        <w:r w:rsidR="00481A92">
          <w:rPr>
            <w:noProof/>
            <w:webHidden/>
          </w:rPr>
          <w:fldChar w:fldCharType="begin"/>
        </w:r>
        <w:r w:rsidR="00481A92">
          <w:rPr>
            <w:noProof/>
            <w:webHidden/>
          </w:rPr>
          <w:instrText xml:space="preserve"> PAGEREF _Toc40257781 \h </w:instrText>
        </w:r>
        <w:r w:rsidR="00481A92">
          <w:rPr>
            <w:noProof/>
            <w:webHidden/>
          </w:rPr>
        </w:r>
        <w:r w:rsidR="00481A9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81A92">
          <w:rPr>
            <w:noProof/>
            <w:webHidden/>
          </w:rPr>
          <w:fldChar w:fldCharType="end"/>
        </w:r>
      </w:hyperlink>
    </w:p>
    <w:p w14:paraId="18A1FCA5" w14:textId="122AB027" w:rsidR="00481A92" w:rsidRDefault="000253A8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sz w:val="22"/>
          <w:lang w:eastAsia="en-GB"/>
        </w:rPr>
      </w:pPr>
      <w:hyperlink w:anchor="_Toc40257782" w:history="1">
        <w:r w:rsidR="00481A92" w:rsidRPr="003D20AA">
          <w:rPr>
            <w:rStyle w:val="Hyperlink"/>
            <w:noProof/>
          </w:rPr>
          <w:t>Read more</w:t>
        </w:r>
        <w:r w:rsidR="00481A92">
          <w:rPr>
            <w:noProof/>
            <w:webHidden/>
          </w:rPr>
          <w:tab/>
        </w:r>
        <w:r w:rsidR="00481A92">
          <w:rPr>
            <w:noProof/>
            <w:webHidden/>
          </w:rPr>
          <w:fldChar w:fldCharType="begin"/>
        </w:r>
        <w:r w:rsidR="00481A92">
          <w:rPr>
            <w:noProof/>
            <w:webHidden/>
          </w:rPr>
          <w:instrText xml:space="preserve"> PAGEREF _Toc40257782 \h </w:instrText>
        </w:r>
        <w:r w:rsidR="00481A92">
          <w:rPr>
            <w:noProof/>
            <w:webHidden/>
          </w:rPr>
        </w:r>
        <w:r w:rsidR="00481A9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81A92">
          <w:rPr>
            <w:noProof/>
            <w:webHidden/>
          </w:rPr>
          <w:fldChar w:fldCharType="end"/>
        </w:r>
      </w:hyperlink>
    </w:p>
    <w:p w14:paraId="444013F2" w14:textId="19661631" w:rsidR="00437C53" w:rsidRDefault="00BC361F">
      <w:r>
        <w:fldChar w:fldCharType="end"/>
      </w:r>
      <w:r w:rsidR="00437C53">
        <w:br w:type="page"/>
      </w:r>
    </w:p>
    <w:p w14:paraId="2D0337B2" w14:textId="77777777" w:rsidR="00E214C6" w:rsidRDefault="00E214C6" w:rsidP="00F03057">
      <w:pPr>
        <w:pStyle w:val="Heading1"/>
        <w:ind w:left="0"/>
      </w:pPr>
      <w:bookmarkStart w:id="1" w:name="_Toc40257777"/>
    </w:p>
    <w:p w14:paraId="2A13577A" w14:textId="68520128" w:rsidR="00F03057" w:rsidRDefault="00F03057" w:rsidP="00F03057">
      <w:pPr>
        <w:pStyle w:val="Heading1"/>
        <w:ind w:left="0"/>
      </w:pPr>
      <w:r>
        <w:t xml:space="preserve">Find </w:t>
      </w:r>
      <w:proofErr w:type="spellStart"/>
      <w:r>
        <w:t>Happisburgh</w:t>
      </w:r>
      <w:bookmarkEnd w:id="1"/>
      <w:proofErr w:type="spellEnd"/>
    </w:p>
    <w:p w14:paraId="69AC2466" w14:textId="5FE48E98" w:rsidR="00DD0E49" w:rsidRDefault="00DD0E49" w:rsidP="00DD0E49">
      <w:pPr>
        <w:pStyle w:val="ListParagraph"/>
        <w:numPr>
          <w:ilvl w:val="1"/>
          <w:numId w:val="13"/>
        </w:numPr>
      </w:pPr>
      <w:r w:rsidRPr="00242DBD">
        <w:t xml:space="preserve">Go to: </w:t>
      </w:r>
      <w:hyperlink r:id="rId13" w:history="1">
        <w:r w:rsidRPr="00242DBD">
          <w:t>https://digimapforschools.edina.ac.uk/</w:t>
        </w:r>
      </w:hyperlink>
    </w:p>
    <w:p w14:paraId="0BFD52B2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 xml:space="preserve">Select the Login </w:t>
      </w:r>
      <w:proofErr w:type="gramStart"/>
      <w:r w:rsidRPr="00242DBD">
        <w:t>button</w:t>
      </w:r>
      <w:proofErr w:type="gramEnd"/>
    </w:p>
    <w:p w14:paraId="105A30E3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Put in your username*</w:t>
      </w:r>
    </w:p>
    <w:p w14:paraId="6F122D1C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Put in your password*</w:t>
      </w:r>
    </w:p>
    <w:p w14:paraId="2759714D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Select Log In</w:t>
      </w:r>
    </w:p>
    <w:p w14:paraId="2D5C60A1" w14:textId="77777777" w:rsidR="00DD0E49" w:rsidRDefault="00DD0E49" w:rsidP="00DD0E49">
      <w:pPr>
        <w:ind w:left="720"/>
      </w:pPr>
      <w:r w:rsidRPr="00242DBD">
        <w:t>*Ask a teacher if you don’t know this</w:t>
      </w:r>
    </w:p>
    <w:p w14:paraId="4BF3C92B" w14:textId="77777777" w:rsidR="00DD0E49" w:rsidRDefault="00DD0E49" w:rsidP="00DD0E49">
      <w:pPr>
        <w:jc w:val="center"/>
      </w:pPr>
      <w:r>
        <w:rPr>
          <w:noProof/>
        </w:rPr>
        <w:drawing>
          <wp:inline distT="0" distB="0" distL="0" distR="0" wp14:anchorId="627957CD" wp14:editId="642A43DD">
            <wp:extent cx="4200525" cy="2177102"/>
            <wp:effectExtent l="0" t="0" r="0" b="0"/>
            <wp:docPr id="5" name="Picture 5" descr="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553" cy="21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8DF1" w14:textId="77777777" w:rsidR="00DD0E49" w:rsidRDefault="00DD0E49" w:rsidP="008C5AD7"/>
    <w:p w14:paraId="2C5C1905" w14:textId="45C025A4" w:rsidR="00097D4D" w:rsidRDefault="00277793" w:rsidP="00DD0E49">
      <w:pPr>
        <w:pStyle w:val="ListParagraph"/>
        <w:numPr>
          <w:ilvl w:val="0"/>
          <w:numId w:val="13"/>
        </w:numPr>
      </w:pPr>
      <w:r>
        <w:t>Type</w:t>
      </w:r>
      <w:r w:rsidR="00D25712">
        <w:t xml:space="preserve"> </w:t>
      </w:r>
      <w:proofErr w:type="spellStart"/>
      <w:r w:rsidR="00F03057">
        <w:t>Happisburgh</w:t>
      </w:r>
      <w:proofErr w:type="spellEnd"/>
      <w:r w:rsidR="00060BFB">
        <w:t xml:space="preserve"> </w:t>
      </w:r>
      <w:r w:rsidR="00D25712">
        <w:t>in the search box</w:t>
      </w:r>
      <w:r w:rsidR="00D071AF">
        <w:t xml:space="preserve">. </w:t>
      </w:r>
    </w:p>
    <w:p w14:paraId="7B320452" w14:textId="6438A4C3" w:rsidR="00B24612" w:rsidRDefault="00097D4D" w:rsidP="00DD0E49">
      <w:pPr>
        <w:pStyle w:val="ListParagraph"/>
        <w:numPr>
          <w:ilvl w:val="0"/>
          <w:numId w:val="13"/>
        </w:numPr>
      </w:pPr>
      <w:r>
        <w:t>Select the magnifying glass.</w:t>
      </w:r>
    </w:p>
    <w:p w14:paraId="6C15C5C6" w14:textId="002543DD" w:rsidR="00097D4D" w:rsidRDefault="00097D4D" w:rsidP="00DD0E49">
      <w:pPr>
        <w:pStyle w:val="ListParagraph"/>
        <w:numPr>
          <w:ilvl w:val="0"/>
          <w:numId w:val="13"/>
        </w:numPr>
      </w:pPr>
      <w:r>
        <w:t xml:space="preserve">Select </w:t>
      </w:r>
      <w:proofErr w:type="spellStart"/>
      <w:r w:rsidR="00E65EE3">
        <w:t>Happisburgh</w:t>
      </w:r>
      <w:proofErr w:type="spellEnd"/>
      <w:r w:rsidR="00E65EE3">
        <w:t xml:space="preserve"> (Norfolk) </w:t>
      </w:r>
      <w:r w:rsidR="00060BFB">
        <w:t>from the results.</w:t>
      </w:r>
    </w:p>
    <w:p w14:paraId="6317EBE9" w14:textId="0C4B6073" w:rsidR="000C1248" w:rsidRDefault="00D071AF" w:rsidP="00DD0E49">
      <w:pPr>
        <w:pStyle w:val="ListParagraph"/>
        <w:numPr>
          <w:ilvl w:val="0"/>
          <w:numId w:val="13"/>
        </w:numPr>
      </w:pPr>
      <w:r>
        <w:t xml:space="preserve">Zoom in </w:t>
      </w:r>
      <w:r w:rsidR="000C1248">
        <w:t>until your map is at a 200m view (</w:t>
      </w:r>
      <w:r w:rsidR="007236B6">
        <w:t xml:space="preserve">at bottom right of map, </w:t>
      </w:r>
      <w:r w:rsidR="000C1248">
        <w:t>circled on image below).</w:t>
      </w:r>
    </w:p>
    <w:p w14:paraId="42BFD8B2" w14:textId="4993EBBB" w:rsidR="007236B6" w:rsidRDefault="007236B6" w:rsidP="00DD0E49">
      <w:pPr>
        <w:pStyle w:val="ListParagraph"/>
        <w:numPr>
          <w:ilvl w:val="0"/>
          <w:numId w:val="13"/>
        </w:numPr>
      </w:pPr>
      <w:r>
        <w:t xml:space="preserve">Make sure you can see the beach and </w:t>
      </w:r>
      <w:proofErr w:type="spellStart"/>
      <w:r>
        <w:t>Happisburgh</w:t>
      </w:r>
      <w:proofErr w:type="spellEnd"/>
      <w:r>
        <w:t xml:space="preserve"> Lookout Station.</w:t>
      </w:r>
    </w:p>
    <w:p w14:paraId="617DB333" w14:textId="5DD0567D" w:rsidR="000C1248" w:rsidRDefault="000C1248" w:rsidP="00DD0E49">
      <w:pPr>
        <w:pStyle w:val="ListParagraph"/>
        <w:numPr>
          <w:ilvl w:val="0"/>
          <w:numId w:val="13"/>
        </w:numPr>
      </w:pPr>
      <w:r>
        <w:t xml:space="preserve">Your screen should look </w:t>
      </w:r>
      <w:proofErr w:type="gramStart"/>
      <w:r>
        <w:t>similar to</w:t>
      </w:r>
      <w:proofErr w:type="gramEnd"/>
      <w:r>
        <w:t xml:space="preserve"> the image below.</w:t>
      </w:r>
    </w:p>
    <w:p w14:paraId="1C92E828" w14:textId="2847398B" w:rsidR="003427DC" w:rsidRDefault="003427DC" w:rsidP="003427DC">
      <w:pPr>
        <w:ind w:left="360"/>
      </w:pPr>
    </w:p>
    <w:p w14:paraId="37E4C982" w14:textId="6A0C2024" w:rsidR="00E214C6" w:rsidRDefault="00E214C6" w:rsidP="003427DC">
      <w:pPr>
        <w:ind w:left="360"/>
      </w:pPr>
    </w:p>
    <w:p w14:paraId="3FB6BF7E" w14:textId="6E39F265" w:rsidR="00E214C6" w:rsidRDefault="00E214C6" w:rsidP="003427DC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30867B2" wp14:editId="40150D6B">
            <wp:simplePos x="0" y="0"/>
            <wp:positionH relativeFrom="margin">
              <wp:align>right</wp:align>
            </wp:positionH>
            <wp:positionV relativeFrom="paragraph">
              <wp:posOffset>480695</wp:posOffset>
            </wp:positionV>
            <wp:extent cx="6645910" cy="5001260"/>
            <wp:effectExtent l="0" t="0" r="2540" b="8890"/>
            <wp:wrapTopAndBottom/>
            <wp:docPr id="10" name="Picture 10" descr="map of Happisburgh in Norfo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0F3E8E" w14:textId="52A40585" w:rsidR="00A15FE6" w:rsidRDefault="00A15FE6" w:rsidP="004A4A75">
      <w:pPr>
        <w:jc w:val="center"/>
      </w:pPr>
    </w:p>
    <w:p w14:paraId="5143EBF7" w14:textId="77777777" w:rsidR="00481A92" w:rsidRDefault="00481A92">
      <w:pPr>
        <w:rPr>
          <w:rFonts w:ascii="Arial Rounded MT Bold" w:hAnsi="Arial Rounded MT Bold"/>
          <w:sz w:val="72"/>
          <w:szCs w:val="96"/>
        </w:rPr>
      </w:pPr>
      <w:r>
        <w:br w:type="page"/>
      </w:r>
    </w:p>
    <w:p w14:paraId="00BEC36F" w14:textId="77777777" w:rsidR="00E214C6" w:rsidRDefault="00E214C6" w:rsidP="00BC361F">
      <w:pPr>
        <w:pStyle w:val="Heading1"/>
      </w:pPr>
      <w:bookmarkStart w:id="2" w:name="_Toc40257778"/>
    </w:p>
    <w:p w14:paraId="75893BFB" w14:textId="133C05FF" w:rsidR="000C1248" w:rsidRDefault="000C1248" w:rsidP="00BC361F">
      <w:pPr>
        <w:pStyle w:val="Heading1"/>
      </w:pPr>
      <w:r>
        <w:t xml:space="preserve">Draw </w:t>
      </w:r>
      <w:proofErr w:type="gramStart"/>
      <w:r w:rsidR="00481A92">
        <w:t>coastline</w:t>
      </w:r>
      <w:bookmarkEnd w:id="2"/>
      <w:proofErr w:type="gramEnd"/>
    </w:p>
    <w:p w14:paraId="39891D0A" w14:textId="77777777" w:rsidR="00627CF4" w:rsidRDefault="005F10B9" w:rsidP="005F10B9">
      <w:pPr>
        <w:pStyle w:val="ListParagraph"/>
        <w:numPr>
          <w:ilvl w:val="0"/>
          <w:numId w:val="35"/>
        </w:numPr>
      </w:pPr>
      <w:r>
        <w:t>Open the Drawing Tools</w:t>
      </w:r>
    </w:p>
    <w:p w14:paraId="19491B74" w14:textId="77777777" w:rsidR="00627CF4" w:rsidRDefault="00627CF4" w:rsidP="005F10B9">
      <w:pPr>
        <w:pStyle w:val="ListParagraph"/>
        <w:numPr>
          <w:ilvl w:val="0"/>
          <w:numId w:val="35"/>
        </w:numPr>
      </w:pPr>
      <w:r>
        <w:t>Select the line tool.</w:t>
      </w:r>
    </w:p>
    <w:p w14:paraId="314FA251" w14:textId="77777777" w:rsidR="00627CF4" w:rsidRDefault="00627CF4" w:rsidP="005F10B9">
      <w:pPr>
        <w:pStyle w:val="ListParagraph"/>
        <w:numPr>
          <w:ilvl w:val="0"/>
          <w:numId w:val="35"/>
        </w:numPr>
      </w:pPr>
      <w:r>
        <w:t>Select a colour that will contrast with the map, I selected bright green.</w:t>
      </w:r>
    </w:p>
    <w:p w14:paraId="0C7535AA" w14:textId="538ABAAB" w:rsidR="00BC1602" w:rsidRDefault="0098124F" w:rsidP="003E319C">
      <w:pPr>
        <w:pStyle w:val="ListParagraph"/>
        <w:numPr>
          <w:ilvl w:val="0"/>
          <w:numId w:val="35"/>
        </w:numPr>
      </w:pPr>
      <w:r>
        <w:t xml:space="preserve">We are going to draw a line along the </w:t>
      </w:r>
      <w:proofErr w:type="gramStart"/>
      <w:r>
        <w:t>High Water</w:t>
      </w:r>
      <w:proofErr w:type="gramEnd"/>
      <w:r>
        <w:t xml:space="preserve"> </w:t>
      </w:r>
      <w:r w:rsidR="00D114D8">
        <w:t>Mark</w:t>
      </w:r>
      <w:r w:rsidR="00BC1602">
        <w:t xml:space="preserve">. On the </w:t>
      </w:r>
      <w:r w:rsidR="002D46A8">
        <w:t>present-day</w:t>
      </w:r>
      <w:r w:rsidR="00BC1602">
        <w:t xml:space="preserve"> map, it’s a thick blue line</w:t>
      </w:r>
      <w:r w:rsidR="00B45F73">
        <w:t>…we’ve added an arrow to show you it in t</w:t>
      </w:r>
      <w:r w:rsidR="006F5063">
        <w:t>he image above</w:t>
      </w:r>
      <w:r w:rsidR="00BC1602">
        <w:t>.</w:t>
      </w:r>
    </w:p>
    <w:p w14:paraId="51C21725" w14:textId="77777777" w:rsidR="00B45F73" w:rsidRDefault="00BC1602" w:rsidP="003E319C">
      <w:pPr>
        <w:pStyle w:val="ListParagraph"/>
        <w:numPr>
          <w:ilvl w:val="0"/>
          <w:numId w:val="35"/>
        </w:numPr>
      </w:pPr>
      <w:r>
        <w:t xml:space="preserve">Select </w:t>
      </w:r>
      <w:r w:rsidR="00B45F73">
        <w:t>a</w:t>
      </w:r>
      <w:r>
        <w:t xml:space="preserve"> spot on the map to start your line.</w:t>
      </w:r>
      <w:r w:rsidR="00563092">
        <w:t xml:space="preserve"> </w:t>
      </w:r>
      <w:r w:rsidR="00B45F73">
        <w:t xml:space="preserve">I started around the Groynes and drew a line as far as I could on the screen. </w:t>
      </w:r>
    </w:p>
    <w:p w14:paraId="22E2E608" w14:textId="63871F21" w:rsidR="00563092" w:rsidRDefault="00563092" w:rsidP="003E319C">
      <w:pPr>
        <w:pStyle w:val="ListParagraph"/>
        <w:numPr>
          <w:ilvl w:val="0"/>
          <w:numId w:val="35"/>
        </w:numPr>
      </w:pPr>
      <w:r>
        <w:t>Click or tap on it, then move along the line, clicking or tapping where you want to add a point.</w:t>
      </w:r>
    </w:p>
    <w:p w14:paraId="73F4650A" w14:textId="6A93B91D" w:rsidR="0098124F" w:rsidRDefault="00B47151" w:rsidP="005F77F6">
      <w:pPr>
        <w:pStyle w:val="ListParagraph"/>
        <w:numPr>
          <w:ilvl w:val="0"/>
          <w:numId w:val="35"/>
        </w:numPr>
      </w:pPr>
      <w:r>
        <w:t xml:space="preserve">Double click or tap to finish your line. TIP: this is a long line to draw so you can do it in sections, just double click at any point and then start again where you left off. </w:t>
      </w:r>
    </w:p>
    <w:p w14:paraId="0AB79972" w14:textId="5F585A3D" w:rsidR="00B47151" w:rsidRDefault="00B47151" w:rsidP="006D78FC">
      <w:pPr>
        <w:pStyle w:val="ListParagraph"/>
        <w:numPr>
          <w:ilvl w:val="0"/>
          <w:numId w:val="35"/>
        </w:numPr>
      </w:pPr>
      <w:r>
        <w:t xml:space="preserve">Add a </w:t>
      </w:r>
      <w:r w:rsidR="007158F1">
        <w:t xml:space="preserve">standalone </w:t>
      </w:r>
      <w:r>
        <w:t xml:space="preserve">label </w:t>
      </w:r>
      <w:r w:rsidR="0004784B">
        <w:t xml:space="preserve">close </w:t>
      </w:r>
      <w:r>
        <w:t xml:space="preserve">to your </w:t>
      </w:r>
      <w:r w:rsidR="0004784B">
        <w:t xml:space="preserve">line, saying Current day or Present day or </w:t>
      </w:r>
      <w:proofErr w:type="gramStart"/>
      <w:r w:rsidR="0004784B">
        <w:t>Now</w:t>
      </w:r>
      <w:proofErr w:type="gramEnd"/>
      <w:r w:rsidR="0004784B">
        <w:t>.</w:t>
      </w:r>
      <w:r>
        <w:t xml:space="preserve"> </w:t>
      </w:r>
    </w:p>
    <w:p w14:paraId="2D174B9A" w14:textId="600CE408" w:rsidR="00B47151" w:rsidRDefault="00E214C6" w:rsidP="002B12A0">
      <w:r>
        <w:rPr>
          <w:noProof/>
        </w:rPr>
        <w:drawing>
          <wp:inline distT="0" distB="0" distL="0" distR="0" wp14:anchorId="1C53DA71" wp14:editId="6994F9B2">
            <wp:extent cx="3924300" cy="3762375"/>
            <wp:effectExtent l="0" t="0" r="0" b="9525"/>
            <wp:docPr id="1983478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7834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607B" w14:textId="35C03574" w:rsidR="00481A92" w:rsidRDefault="00481A92">
      <w:pPr>
        <w:rPr>
          <w:rFonts w:ascii="Arial Rounded MT Bold" w:hAnsi="Arial Rounded MT Bold"/>
          <w:sz w:val="52"/>
          <w:szCs w:val="52"/>
        </w:rPr>
      </w:pPr>
      <w:r>
        <w:br w:type="page"/>
      </w:r>
    </w:p>
    <w:p w14:paraId="29CF6B00" w14:textId="77777777" w:rsidR="00437C53" w:rsidRDefault="00437C53" w:rsidP="00B47151">
      <w:pPr>
        <w:pStyle w:val="Heading2"/>
      </w:pPr>
    </w:p>
    <w:p w14:paraId="64B70DFE" w14:textId="423F2774" w:rsidR="00B47151" w:rsidRDefault="00B47151" w:rsidP="00481A92">
      <w:pPr>
        <w:pStyle w:val="Heading1"/>
      </w:pPr>
      <w:bookmarkStart w:id="3" w:name="_Toc40257779"/>
      <w:r>
        <w:t>Select historic</w:t>
      </w:r>
      <w:r w:rsidR="00277793">
        <w:t>al</w:t>
      </w:r>
      <w:r>
        <w:t xml:space="preserve"> </w:t>
      </w:r>
      <w:proofErr w:type="gramStart"/>
      <w:r>
        <w:t>map</w:t>
      </w:r>
      <w:bookmarkEnd w:id="3"/>
      <w:proofErr w:type="gramEnd"/>
    </w:p>
    <w:p w14:paraId="4B4FE448" w14:textId="5C26C5DC" w:rsidR="0004784B" w:rsidRDefault="0004784B" w:rsidP="0004784B">
      <w:pPr>
        <w:pStyle w:val="ListParagraph"/>
        <w:numPr>
          <w:ilvl w:val="0"/>
          <w:numId w:val="36"/>
        </w:numPr>
      </w:pPr>
      <w:r>
        <w:t>Open the Map Selector on the map window.</w:t>
      </w:r>
    </w:p>
    <w:p w14:paraId="5681793D" w14:textId="5A1B0F6F" w:rsidR="0004784B" w:rsidRDefault="0004784B" w:rsidP="0004784B">
      <w:pPr>
        <w:pStyle w:val="ListParagraph"/>
        <w:numPr>
          <w:ilvl w:val="0"/>
          <w:numId w:val="36"/>
        </w:numPr>
      </w:pPr>
      <w:r>
        <w:t>Select the button to the right of 1890s.</w:t>
      </w:r>
    </w:p>
    <w:p w14:paraId="5B2BF335" w14:textId="74A20BAF" w:rsidR="007B6329" w:rsidRDefault="007B6329" w:rsidP="002D46A8">
      <w:pPr>
        <w:jc w:val="center"/>
      </w:pPr>
      <w:r>
        <w:rPr>
          <w:noProof/>
        </w:rPr>
        <w:drawing>
          <wp:inline distT="0" distB="0" distL="0" distR="0" wp14:anchorId="07A73BB4" wp14:editId="0C83C503">
            <wp:extent cx="1457325" cy="1401274"/>
            <wp:effectExtent l="0" t="0" r="0" b="8890"/>
            <wp:docPr id="16" name="Picture 16" descr="map selector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7519" cy="14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C48E" w14:textId="4E5911A3" w:rsidR="0004784B" w:rsidRDefault="0004784B" w:rsidP="0004784B">
      <w:pPr>
        <w:pStyle w:val="ListParagraph"/>
        <w:numPr>
          <w:ilvl w:val="0"/>
          <w:numId w:val="36"/>
        </w:numPr>
      </w:pPr>
      <w:r>
        <w:t xml:space="preserve">Now we want to draw a line along the </w:t>
      </w:r>
      <w:proofErr w:type="gramStart"/>
      <w:r>
        <w:t>High Water</w:t>
      </w:r>
      <w:proofErr w:type="gramEnd"/>
      <w:r>
        <w:t xml:space="preserve"> Mark here. It’s the thick black line</w:t>
      </w:r>
      <w:r w:rsidR="00474D18">
        <w:t xml:space="preserve"> on the map.</w:t>
      </w:r>
    </w:p>
    <w:p w14:paraId="4A068B0E" w14:textId="390E719C" w:rsidR="00474D18" w:rsidRDefault="00474D18" w:rsidP="0004784B">
      <w:pPr>
        <w:pStyle w:val="ListParagraph"/>
        <w:numPr>
          <w:ilvl w:val="0"/>
          <w:numId w:val="36"/>
        </w:numPr>
      </w:pPr>
      <w:r>
        <w:t>Choose a different colour.</w:t>
      </w:r>
    </w:p>
    <w:p w14:paraId="5DE28894" w14:textId="45894155" w:rsidR="0004784B" w:rsidRDefault="0004784B" w:rsidP="0004784B">
      <w:pPr>
        <w:pStyle w:val="ListParagraph"/>
        <w:numPr>
          <w:ilvl w:val="0"/>
          <w:numId w:val="36"/>
        </w:numPr>
      </w:pPr>
      <w:r>
        <w:t>Add a label, 1890s, when you have finished.</w:t>
      </w:r>
    </w:p>
    <w:p w14:paraId="3D9C46D3" w14:textId="7DDB7F82" w:rsidR="0004784B" w:rsidRDefault="007158F1" w:rsidP="0004784B">
      <w:pPr>
        <w:pStyle w:val="ListParagraph"/>
        <w:numPr>
          <w:ilvl w:val="0"/>
          <w:numId w:val="36"/>
        </w:numPr>
      </w:pPr>
      <w:r>
        <w:t>Now select the 1950s map from the Map Selector.</w:t>
      </w:r>
    </w:p>
    <w:p w14:paraId="68B79210" w14:textId="67DE15A7" w:rsidR="007158F1" w:rsidRDefault="007158F1" w:rsidP="0004784B">
      <w:pPr>
        <w:pStyle w:val="ListParagraph"/>
        <w:numPr>
          <w:ilvl w:val="0"/>
          <w:numId w:val="36"/>
        </w:numPr>
      </w:pPr>
      <w:r>
        <w:t>Again, draw a line in a different colour</w:t>
      </w:r>
      <w:r w:rsidR="009B7CF9">
        <w:t xml:space="preserve"> on the </w:t>
      </w:r>
      <w:proofErr w:type="gramStart"/>
      <w:r w:rsidR="009B7CF9">
        <w:t>high water</w:t>
      </w:r>
      <w:proofErr w:type="gramEnd"/>
      <w:r w:rsidR="009B7CF9">
        <w:t xml:space="preserve"> mark.</w:t>
      </w:r>
    </w:p>
    <w:p w14:paraId="41B798D0" w14:textId="39DE0CB3" w:rsidR="00C90D4E" w:rsidRDefault="00C90D4E" w:rsidP="0004784B">
      <w:pPr>
        <w:pStyle w:val="ListParagraph"/>
        <w:numPr>
          <w:ilvl w:val="0"/>
          <w:numId w:val="36"/>
        </w:numPr>
      </w:pPr>
      <w:r>
        <w:t>Add a 1950s label.</w:t>
      </w:r>
    </w:p>
    <w:p w14:paraId="61364FC6" w14:textId="2CA498C1" w:rsidR="00C90D4E" w:rsidRDefault="00C90D4E" w:rsidP="00C90D4E"/>
    <w:p w14:paraId="4184F603" w14:textId="20539149" w:rsidR="00C90D4E" w:rsidRDefault="00C90D4E" w:rsidP="00C90D4E">
      <w:r>
        <w:t xml:space="preserve">You should now have 3 lines on your screen in different colours, </w:t>
      </w:r>
      <w:proofErr w:type="gramStart"/>
      <w:r>
        <w:t>similar to</w:t>
      </w:r>
      <w:proofErr w:type="gramEnd"/>
      <w:r>
        <w:t xml:space="preserve"> the image below.</w:t>
      </w:r>
    </w:p>
    <w:p w14:paraId="3D49A938" w14:textId="0BCF46F7" w:rsidR="007158F1" w:rsidRDefault="007158F1" w:rsidP="002B12A0"/>
    <w:p w14:paraId="29E21E51" w14:textId="30D670E7" w:rsidR="00C90D4E" w:rsidRDefault="00C90D4E" w:rsidP="002B12A0">
      <w:r>
        <w:rPr>
          <w:noProof/>
        </w:rPr>
        <w:drawing>
          <wp:inline distT="0" distB="0" distL="0" distR="0" wp14:anchorId="2DB62D3A" wp14:editId="770DA4C3">
            <wp:extent cx="4114800" cy="3086100"/>
            <wp:effectExtent l="0" t="0" r="0" b="0"/>
            <wp:docPr id="17" name="Picture 17" descr="map of Happisburgh map with lines and lab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0957" cy="309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15D1" w14:textId="490461E6" w:rsidR="00481A92" w:rsidRDefault="00481A92">
      <w:r>
        <w:br w:type="page"/>
      </w:r>
    </w:p>
    <w:p w14:paraId="13286A14" w14:textId="77777777" w:rsidR="00E214C6" w:rsidRDefault="00E214C6" w:rsidP="00481A92">
      <w:pPr>
        <w:pStyle w:val="Heading1"/>
      </w:pPr>
      <w:bookmarkStart w:id="4" w:name="_Toc40257780"/>
    </w:p>
    <w:p w14:paraId="53BB4926" w14:textId="6F7C6B2C" w:rsidR="007158F1" w:rsidRDefault="007158F1" w:rsidP="00481A92">
      <w:pPr>
        <w:pStyle w:val="Heading1"/>
      </w:pPr>
      <w:r>
        <w:t xml:space="preserve">Measure the </w:t>
      </w:r>
      <w:proofErr w:type="gramStart"/>
      <w:r>
        <w:t>differences</w:t>
      </w:r>
      <w:bookmarkEnd w:id="4"/>
      <w:proofErr w:type="gramEnd"/>
    </w:p>
    <w:p w14:paraId="4283F720" w14:textId="750D2957" w:rsidR="00B4257C" w:rsidRDefault="00B4257C" w:rsidP="00B4257C">
      <w:pPr>
        <w:pStyle w:val="ListParagraph"/>
        <w:numPr>
          <w:ilvl w:val="0"/>
          <w:numId w:val="38"/>
        </w:numPr>
      </w:pPr>
      <w:r>
        <w:t xml:space="preserve">Select some points to measure. You could add markers to note the points of interest. It would be interesting to measure </w:t>
      </w:r>
      <w:r w:rsidR="00B43AEC">
        <w:t xml:space="preserve">the biggest gaps </w:t>
      </w:r>
      <w:r>
        <w:t>between lines</w:t>
      </w:r>
      <w:r w:rsidR="00B43AEC">
        <w:t xml:space="preserve"> and some areas where the gap is small.</w:t>
      </w:r>
      <w:r>
        <w:t xml:space="preserve"> </w:t>
      </w:r>
    </w:p>
    <w:p w14:paraId="00EC861E" w14:textId="7E8FA266" w:rsidR="00CE03D6" w:rsidRDefault="00CE03D6" w:rsidP="00CE03D6">
      <w:pPr>
        <w:pStyle w:val="ListParagraph"/>
        <w:numPr>
          <w:ilvl w:val="0"/>
          <w:numId w:val="38"/>
        </w:numPr>
      </w:pPr>
      <w:r>
        <w:t>Open the measurement tools.</w:t>
      </w:r>
    </w:p>
    <w:p w14:paraId="67561B16" w14:textId="0EC31A5F" w:rsidR="008A19DE" w:rsidRDefault="008A19DE" w:rsidP="00CE03D6">
      <w:pPr>
        <w:pStyle w:val="ListParagraph"/>
        <w:numPr>
          <w:ilvl w:val="0"/>
          <w:numId w:val="38"/>
        </w:numPr>
      </w:pPr>
      <w:r>
        <w:t>Select distance.</w:t>
      </w:r>
    </w:p>
    <w:p w14:paraId="13320E7C" w14:textId="64C011B2" w:rsidR="002B12A0" w:rsidRDefault="002B12A0" w:rsidP="00CE03D6">
      <w:pPr>
        <w:pStyle w:val="ListParagraph"/>
        <w:numPr>
          <w:ilvl w:val="0"/>
          <w:numId w:val="38"/>
        </w:numPr>
      </w:pPr>
      <w:r>
        <w:t xml:space="preserve">Using the line measuring tool, measure the actual distance between </w:t>
      </w:r>
      <w:r w:rsidR="00E61570">
        <w:t xml:space="preserve">lines. </w:t>
      </w:r>
    </w:p>
    <w:p w14:paraId="6E245D3D" w14:textId="7E9537AE" w:rsidR="00E61570" w:rsidRDefault="005811A2" w:rsidP="002B12A0">
      <w:r>
        <w:rPr>
          <w:noProof/>
        </w:rPr>
        <w:drawing>
          <wp:inline distT="0" distB="0" distL="0" distR="0" wp14:anchorId="0DEFC4C8" wp14:editId="2C2A9341">
            <wp:extent cx="5067300" cy="3800475"/>
            <wp:effectExtent l="0" t="0" r="0" b="9525"/>
            <wp:docPr id="18" name="Picture 18" descr="map of Happisburgh with measu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8719" cy="380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FEBE" w14:textId="77777777" w:rsidR="00E61570" w:rsidRDefault="00E61570" w:rsidP="002B12A0"/>
    <w:p w14:paraId="1C80D0B4" w14:textId="0860C1BE" w:rsidR="00437C53" w:rsidRDefault="00437C53">
      <w:r>
        <w:br w:type="page"/>
      </w:r>
    </w:p>
    <w:p w14:paraId="3B462EB2" w14:textId="77777777" w:rsidR="00E214C6" w:rsidRDefault="00E214C6" w:rsidP="009613C6">
      <w:pPr>
        <w:pStyle w:val="Heading1"/>
        <w:ind w:left="142"/>
      </w:pPr>
      <w:bookmarkStart w:id="5" w:name="_Toc40257781"/>
    </w:p>
    <w:p w14:paraId="71DBAD97" w14:textId="107A34BF" w:rsidR="00896BF1" w:rsidRDefault="008E0D35" w:rsidP="009613C6">
      <w:pPr>
        <w:pStyle w:val="Heading1"/>
        <w:ind w:left="142"/>
      </w:pPr>
      <w:r>
        <w:t>Explore</w:t>
      </w:r>
      <w:r w:rsidR="00896BF1">
        <w:t xml:space="preserve"> </w:t>
      </w:r>
      <w:proofErr w:type="gramStart"/>
      <w:r w:rsidR="00896BF1">
        <w:t>images</w:t>
      </w:r>
      <w:bookmarkEnd w:id="5"/>
      <w:proofErr w:type="gramEnd"/>
    </w:p>
    <w:p w14:paraId="0357B49B" w14:textId="739BF69D" w:rsidR="00895E5C" w:rsidRDefault="008E0D35" w:rsidP="00895E5C">
      <w:pPr>
        <w:pStyle w:val="ListParagraph"/>
        <w:numPr>
          <w:ilvl w:val="0"/>
          <w:numId w:val="22"/>
        </w:numPr>
      </w:pPr>
      <w:r>
        <w:t>O</w:t>
      </w:r>
      <w:r w:rsidR="00895E5C">
        <w:t>pen Image Search on the left.</w:t>
      </w:r>
    </w:p>
    <w:p w14:paraId="57028ED2" w14:textId="0D79ED08" w:rsidR="00076348" w:rsidRDefault="00B43693" w:rsidP="00895E5C">
      <w:pPr>
        <w:pStyle w:val="ListParagraph"/>
        <w:numPr>
          <w:ilvl w:val="0"/>
          <w:numId w:val="22"/>
        </w:numPr>
      </w:pPr>
      <w:r>
        <w:t>Type</w:t>
      </w:r>
      <w:r w:rsidR="0052105A">
        <w:t xml:space="preserve"> </w:t>
      </w:r>
      <w:r w:rsidR="00A25A87">
        <w:t>an asterisk *</w:t>
      </w:r>
      <w:r w:rsidR="0052105A">
        <w:t xml:space="preserve"> in the search box and select the magnifying glass.</w:t>
      </w:r>
      <w:r>
        <w:t xml:space="preserve"> </w:t>
      </w:r>
      <w:r w:rsidRPr="00B43693">
        <w:rPr>
          <w:i/>
          <w:iCs/>
        </w:rPr>
        <w:t>You can use any search word you want, but an asterisk will show you all the images.</w:t>
      </w:r>
    </w:p>
    <w:p w14:paraId="4400189F" w14:textId="208BDDF9" w:rsidR="00F16D5C" w:rsidRDefault="00F16D5C" w:rsidP="00895E5C">
      <w:pPr>
        <w:pStyle w:val="ListParagraph"/>
        <w:numPr>
          <w:ilvl w:val="0"/>
          <w:numId w:val="22"/>
        </w:numPr>
      </w:pPr>
      <w:r>
        <w:t xml:space="preserve">You should see </w:t>
      </w:r>
      <w:r w:rsidR="009D27F4">
        <w:t>some camera icons appear on the map and a list of images in the image search menu.</w:t>
      </w:r>
    </w:p>
    <w:p w14:paraId="30CF4A89" w14:textId="39E085B8" w:rsidR="005F50BD" w:rsidRDefault="005F50BD" w:rsidP="00895E5C">
      <w:pPr>
        <w:pStyle w:val="ListParagraph"/>
        <w:numPr>
          <w:ilvl w:val="0"/>
          <w:numId w:val="22"/>
        </w:numPr>
      </w:pPr>
      <w:r>
        <w:t xml:space="preserve">Zoom in to the areas where you measured. </w:t>
      </w:r>
    </w:p>
    <w:p w14:paraId="5BAA3CD7" w14:textId="6A84C31B" w:rsidR="001A6A00" w:rsidRDefault="001A6A00" w:rsidP="001A6A00">
      <w:pPr>
        <w:pStyle w:val="ListParagraph"/>
        <w:numPr>
          <w:ilvl w:val="0"/>
          <w:numId w:val="22"/>
        </w:numPr>
      </w:pPr>
      <w:r>
        <w:t>To view an image, select a camera icon then select again for a larger image. You can also select</w:t>
      </w:r>
      <w:r w:rsidR="00112C29">
        <w:t xml:space="preserve"> images and read descriptions</w:t>
      </w:r>
      <w:r>
        <w:t xml:space="preserve"> in the image search menu on the left.</w:t>
      </w:r>
    </w:p>
    <w:p w14:paraId="4A9B3DF0" w14:textId="548CED76" w:rsidR="008E0D35" w:rsidRDefault="001D26C3" w:rsidP="001218F7">
      <w:pPr>
        <w:pStyle w:val="ListParagraph"/>
        <w:numPr>
          <w:ilvl w:val="0"/>
          <w:numId w:val="22"/>
        </w:numPr>
      </w:pPr>
      <w:r>
        <w:t>Do the images and descriptions offer any clues to</w:t>
      </w:r>
      <w:r w:rsidR="001218F7">
        <w:t xml:space="preserve"> why </w:t>
      </w:r>
      <w:r>
        <w:t>the coast is eroding</w:t>
      </w:r>
      <w:r w:rsidR="001218F7">
        <w:t xml:space="preserve"> here</w:t>
      </w:r>
      <w:r>
        <w:t>?</w:t>
      </w:r>
    </w:p>
    <w:p w14:paraId="21002553" w14:textId="3BD994E7" w:rsidR="00965361" w:rsidRDefault="00965361" w:rsidP="00D20517">
      <w:pPr>
        <w:pStyle w:val="ListParagraph"/>
        <w:numPr>
          <w:ilvl w:val="1"/>
          <w:numId w:val="22"/>
        </w:numPr>
      </w:pPr>
      <w:r>
        <w:t>What’s the shape of the coastline?</w:t>
      </w:r>
    </w:p>
    <w:p w14:paraId="34C0519E" w14:textId="0A4EB0D5" w:rsidR="00C66EE1" w:rsidRDefault="00C66EE1" w:rsidP="00D20517">
      <w:pPr>
        <w:pStyle w:val="ListParagraph"/>
        <w:numPr>
          <w:ilvl w:val="1"/>
          <w:numId w:val="22"/>
        </w:numPr>
      </w:pPr>
      <w:r>
        <w:t>Any mention of storms?</w:t>
      </w:r>
    </w:p>
    <w:p w14:paraId="07E287AA" w14:textId="05608DC5" w:rsidR="00CB00DA" w:rsidRDefault="00CB00DA" w:rsidP="00D20517">
      <w:pPr>
        <w:pStyle w:val="ListParagraph"/>
        <w:numPr>
          <w:ilvl w:val="1"/>
          <w:numId w:val="22"/>
        </w:numPr>
      </w:pPr>
      <w:r>
        <w:t>Is wave action potentially a factor?</w:t>
      </w:r>
    </w:p>
    <w:p w14:paraId="1863FBB8" w14:textId="71EF7454" w:rsidR="00C66EE1" w:rsidRDefault="003A505B" w:rsidP="00D20517">
      <w:pPr>
        <w:pStyle w:val="ListParagraph"/>
        <w:numPr>
          <w:ilvl w:val="1"/>
          <w:numId w:val="22"/>
        </w:numPr>
      </w:pPr>
      <w:r>
        <w:t>What are the physical features? Are there cliffs</w:t>
      </w:r>
      <w:r w:rsidR="00CB00DA">
        <w:t xml:space="preserve">, hard or soft rock or clay? </w:t>
      </w:r>
    </w:p>
    <w:p w14:paraId="0BA4E669" w14:textId="1E3F0AC4" w:rsidR="00D20517" w:rsidRDefault="00EF2EEF" w:rsidP="00D20517">
      <w:pPr>
        <w:pStyle w:val="ListParagraph"/>
        <w:numPr>
          <w:ilvl w:val="1"/>
          <w:numId w:val="22"/>
        </w:numPr>
      </w:pPr>
      <w:r>
        <w:t xml:space="preserve">How has </w:t>
      </w:r>
      <w:proofErr w:type="spellStart"/>
      <w:r>
        <w:t>Happisburgh</w:t>
      </w:r>
      <w:proofErr w:type="spellEnd"/>
      <w:r>
        <w:t xml:space="preserve"> tried to prevent flooding?</w:t>
      </w:r>
    </w:p>
    <w:p w14:paraId="7E302756" w14:textId="0CA1A332" w:rsidR="001D26C3" w:rsidRDefault="001D26C3" w:rsidP="001D26C3">
      <w:pPr>
        <w:pStyle w:val="ListParagraph"/>
      </w:pPr>
    </w:p>
    <w:p w14:paraId="7C9B61CB" w14:textId="28674401" w:rsidR="00437C53" w:rsidRDefault="0092166E" w:rsidP="00733E91">
      <w:pPr>
        <w:pStyle w:val="Heading2"/>
      </w:pPr>
      <w:r>
        <w:rPr>
          <w:noProof/>
        </w:rPr>
        <w:drawing>
          <wp:inline distT="0" distB="0" distL="0" distR="0" wp14:anchorId="1CA8B04F" wp14:editId="53D55A32">
            <wp:extent cx="5054599" cy="3790950"/>
            <wp:effectExtent l="0" t="0" r="0" b="0"/>
            <wp:docPr id="22" name="Picture 22" descr="image search tool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7148" cy="382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B351" w14:textId="77777777" w:rsidR="00E214C6" w:rsidRDefault="00E214C6" w:rsidP="00481A92">
      <w:pPr>
        <w:pStyle w:val="Heading1"/>
      </w:pPr>
      <w:bookmarkStart w:id="6" w:name="_Toc40257782"/>
    </w:p>
    <w:p w14:paraId="745E50E7" w14:textId="77777777" w:rsidR="00E214C6" w:rsidRDefault="00E214C6" w:rsidP="00481A92">
      <w:pPr>
        <w:pStyle w:val="Heading1"/>
      </w:pPr>
    </w:p>
    <w:p w14:paraId="2FFE66FE" w14:textId="0611CFD2" w:rsidR="00733E91" w:rsidRDefault="00733E91" w:rsidP="00481A92">
      <w:pPr>
        <w:pStyle w:val="Heading1"/>
      </w:pPr>
      <w:r>
        <w:t>R</w:t>
      </w:r>
      <w:r w:rsidR="00CB00DA">
        <w:t xml:space="preserve">ead </w:t>
      </w:r>
      <w:proofErr w:type="gramStart"/>
      <w:r w:rsidR="00CB00DA">
        <w:t>more</w:t>
      </w:r>
      <w:bookmarkEnd w:id="6"/>
      <w:proofErr w:type="gramEnd"/>
    </w:p>
    <w:p w14:paraId="4C1A2753" w14:textId="5AB5129E" w:rsidR="00880E12" w:rsidRDefault="004976DD" w:rsidP="00880E12">
      <w:r>
        <w:t xml:space="preserve">Read about the factors involved in coastal erosion on BBC Bitesize: </w:t>
      </w:r>
    </w:p>
    <w:p w14:paraId="5B8391D8" w14:textId="10910352" w:rsidR="00880E12" w:rsidRPr="00880E12" w:rsidRDefault="000253A8" w:rsidP="00880E12">
      <w:hyperlink r:id="rId21" w:history="1">
        <w:r w:rsidR="00880E12">
          <w:rPr>
            <w:rStyle w:val="Hyperlink"/>
          </w:rPr>
          <w:t>https://www.bbc.co.uk/bitesize/articles/zd3sy9q</w:t>
        </w:r>
      </w:hyperlink>
    </w:p>
    <w:p w14:paraId="692DDF02" w14:textId="77777777" w:rsidR="007533C9" w:rsidRDefault="007533C9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p w14:paraId="5739F40F" w14:textId="77777777" w:rsidR="00FD3CD1" w:rsidRPr="00242DBD" w:rsidRDefault="00FD3CD1" w:rsidP="00201B76">
      <w:pPr>
        <w:pStyle w:val="Heading2"/>
      </w:pPr>
      <w:bookmarkStart w:id="7" w:name="_Toc34060018"/>
      <w:r w:rsidRPr="003C113D">
        <w:t>Copyright</w:t>
      </w:r>
      <w:bookmarkEnd w:id="7"/>
    </w:p>
    <w:p w14:paraId="6554B5F1" w14:textId="194AFFE4" w:rsidR="00FD3CD1" w:rsidRDefault="00FD3CD1" w:rsidP="00FD3CD1">
      <w:r>
        <w:t>©EDINA at the University of Edinburgh 2020</w:t>
      </w:r>
      <w:r>
        <w:br/>
        <w:t xml:space="preserve">This work is licensed under a Creative Commons Attribution Non-Commercial Licence  </w:t>
      </w:r>
      <w:r>
        <w:rPr>
          <w:noProof/>
          <w:lang w:val="en-US"/>
        </w:rPr>
        <w:drawing>
          <wp:inline distT="0" distB="0" distL="0" distR="0" wp14:anchorId="19EE2F62" wp14:editId="619C8AAE">
            <wp:extent cx="616402" cy="215741"/>
            <wp:effectExtent l="0" t="0" r="0" b="0"/>
            <wp:docPr id="12" name="Picture 12" descr="Creative commons licence, CC BY 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58" cy="21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478486" w14:textId="0BC0153B" w:rsidR="00447421" w:rsidRDefault="00447421" w:rsidP="00FD3CD1"/>
    <w:p w14:paraId="62FB40AA" w14:textId="7890AA16" w:rsidR="00437C53" w:rsidRDefault="00437C53" w:rsidP="00437C53">
      <w:pPr>
        <w:pStyle w:val="Heading2"/>
      </w:pPr>
      <w:r>
        <w:t>Images</w:t>
      </w:r>
    </w:p>
    <w:p w14:paraId="60DA09D9" w14:textId="73C71C8C" w:rsidR="00437C53" w:rsidRPr="00437C53" w:rsidRDefault="00437C53" w:rsidP="00FD3CD1">
      <w:pPr>
        <w:rPr>
          <w:rFonts w:ascii="Calibri" w:hAnsi="Calibri" w:cs="Calibri"/>
        </w:rPr>
      </w:pPr>
      <w:r w:rsidRPr="00437C53">
        <w:rPr>
          <w:rFonts w:ascii="Calibri" w:hAnsi="Calibri" w:cs="Calibri"/>
          <w:color w:val="000000"/>
          <w:shd w:val="clear" w:color="auto" w:fill="FFFFFF"/>
        </w:rPr>
        <w:t xml:space="preserve">Erosion at the </w:t>
      </w:r>
      <w:proofErr w:type="spellStart"/>
      <w:r w:rsidRPr="00437C53">
        <w:rPr>
          <w:rFonts w:ascii="Calibri" w:hAnsi="Calibri" w:cs="Calibri"/>
          <w:color w:val="000000"/>
          <w:shd w:val="clear" w:color="auto" w:fill="FFFFFF"/>
        </w:rPr>
        <w:t>Happisburgh</w:t>
      </w:r>
      <w:proofErr w:type="spellEnd"/>
      <w:r w:rsidRPr="00437C53">
        <w:rPr>
          <w:rFonts w:ascii="Calibri" w:hAnsi="Calibri" w:cs="Calibri"/>
          <w:color w:val="000000"/>
          <w:shd w:val="clear" w:color="auto" w:fill="FFFFFF"/>
        </w:rPr>
        <w:t xml:space="preserve"> Caravan Park</w:t>
      </w:r>
      <w:r w:rsidRPr="00437C53">
        <w:rPr>
          <w:rFonts w:ascii="Calibri" w:hAnsi="Calibri" w:cs="Calibri"/>
          <w:color w:val="000000"/>
        </w:rPr>
        <w:br/>
      </w:r>
      <w:hyperlink r:id="rId23" w:history="1">
        <w:r w:rsidRPr="00437C53">
          <w:rPr>
            <w:rStyle w:val="Hyperlink"/>
            <w:rFonts w:ascii="Calibri" w:hAnsi="Calibri" w:cs="Calibri"/>
            <w:shd w:val="clear" w:color="auto" w:fill="FFFFFF"/>
          </w:rPr>
          <w:t>cc-by-</w:t>
        </w:r>
        <w:proofErr w:type="spellStart"/>
        <w:r w:rsidRPr="00437C53">
          <w:rPr>
            <w:rStyle w:val="Hyperlink"/>
            <w:rFonts w:ascii="Calibri" w:hAnsi="Calibri" w:cs="Calibri"/>
            <w:shd w:val="clear" w:color="auto" w:fill="FFFFFF"/>
          </w:rPr>
          <w:t>sa</w:t>
        </w:r>
        <w:proofErr w:type="spellEnd"/>
        <w:r w:rsidRPr="00437C53">
          <w:rPr>
            <w:rStyle w:val="Hyperlink"/>
            <w:rFonts w:ascii="Calibri" w:hAnsi="Calibri" w:cs="Calibri"/>
            <w:shd w:val="clear" w:color="auto" w:fill="FFFFFF"/>
          </w:rPr>
          <w:t>/2.0</w:t>
        </w:r>
      </w:hyperlink>
      <w:r w:rsidRPr="00437C53">
        <w:rPr>
          <w:rFonts w:ascii="Calibri" w:hAnsi="Calibri" w:cs="Calibri"/>
          <w:color w:val="000000"/>
          <w:shd w:val="clear" w:color="auto" w:fill="FFFFFF"/>
        </w:rPr>
        <w:t> - © </w:t>
      </w:r>
      <w:hyperlink r:id="rId24" w:tooltip="View profile" w:history="1">
        <w:r w:rsidRPr="00437C53">
          <w:rPr>
            <w:rStyle w:val="Hyperlink"/>
            <w:rFonts w:ascii="Calibri" w:hAnsi="Calibri" w:cs="Calibri"/>
            <w:shd w:val="clear" w:color="auto" w:fill="FFFFFF"/>
          </w:rPr>
          <w:t xml:space="preserve">Mat </w:t>
        </w:r>
        <w:proofErr w:type="spellStart"/>
        <w:r w:rsidRPr="00437C53">
          <w:rPr>
            <w:rStyle w:val="Hyperlink"/>
            <w:rFonts w:ascii="Calibri" w:hAnsi="Calibri" w:cs="Calibri"/>
            <w:shd w:val="clear" w:color="auto" w:fill="FFFFFF"/>
          </w:rPr>
          <w:t>Fascione</w:t>
        </w:r>
        <w:proofErr w:type="spellEnd"/>
      </w:hyperlink>
      <w:r w:rsidRPr="00437C53">
        <w:rPr>
          <w:rFonts w:ascii="Calibri" w:hAnsi="Calibri" w:cs="Calibri"/>
          <w:color w:val="000000"/>
          <w:shd w:val="clear" w:color="auto" w:fill="FFFFFF"/>
        </w:rPr>
        <w:t> - </w:t>
      </w:r>
      <w:hyperlink r:id="rId25" w:history="1">
        <w:r w:rsidRPr="00437C53">
          <w:rPr>
            <w:rStyle w:val="Hyperlink"/>
            <w:rFonts w:ascii="Calibri" w:hAnsi="Calibri" w:cs="Calibri"/>
            <w:shd w:val="clear" w:color="auto" w:fill="FFFFFF"/>
          </w:rPr>
          <w:t>geograph.org.uk/p/5851099</w:t>
        </w:r>
      </w:hyperlink>
    </w:p>
    <w:p w14:paraId="389F16F4" w14:textId="77777777" w:rsidR="00437C53" w:rsidRDefault="00437C53" w:rsidP="00FD3CD1"/>
    <w:p w14:paraId="6A5E44B0" w14:textId="77777777" w:rsidR="00FD3CD1" w:rsidRPr="00FD3CD1" w:rsidRDefault="00FD3CD1" w:rsidP="00201B76">
      <w:pPr>
        <w:pStyle w:val="Heading2"/>
      </w:pPr>
      <w:bookmarkStart w:id="8" w:name="_Toc34060019"/>
      <w:r w:rsidRPr="00FD3CD1">
        <w:t>Acknowledgements</w:t>
      </w:r>
      <w:bookmarkEnd w:id="8"/>
    </w:p>
    <w:p w14:paraId="3D7E0A40" w14:textId="77777777" w:rsidR="00FD3CD1" w:rsidRDefault="00FD3CD1" w:rsidP="00FD3CD1">
      <w:r>
        <w:rPr>
          <w:rFonts w:cstheme="minorHAnsi"/>
        </w:rPr>
        <w:t>©</w:t>
      </w:r>
      <w:r>
        <w:t xml:space="preserve"> </w:t>
      </w:r>
      <w:proofErr w:type="spellStart"/>
      <w:r>
        <w:t>CollinsBartholomew</w:t>
      </w:r>
      <w:proofErr w:type="spellEnd"/>
      <w:r>
        <w:t xml:space="preserve"> Ltd (2019) FOR SCHOOLS USE ONLY</w:t>
      </w:r>
    </w:p>
    <w:p w14:paraId="275C0BD3" w14:textId="77777777" w:rsidR="00FD3CD1" w:rsidRDefault="00FD3CD1" w:rsidP="00FD3CD1">
      <w:r>
        <w:rPr>
          <w:rFonts w:cstheme="minorHAnsi"/>
        </w:rPr>
        <w:t>©</w:t>
      </w:r>
      <w:r>
        <w:t xml:space="preserve"> Crown copyright and database rights 2020 Ordnance Survey (100025252). FOR SCHOOLS USE ONLY.</w:t>
      </w:r>
    </w:p>
    <w:p w14:paraId="113E5793" w14:textId="77777777" w:rsidR="00FD3CD1" w:rsidRDefault="00FD3CD1" w:rsidP="00FD3CD1">
      <w:r>
        <w:rPr>
          <w:rFonts w:cstheme="minorHAnsi"/>
        </w:rPr>
        <w:t>Aerial photography ©</w:t>
      </w:r>
      <w:r>
        <w:t xml:space="preserve"> </w:t>
      </w:r>
      <w:proofErr w:type="spellStart"/>
      <w:r>
        <w:t>Getmapping</w:t>
      </w:r>
      <w:proofErr w:type="spellEnd"/>
      <w:r>
        <w:t xml:space="preserve"> plc. Contains OS data. FOR SCHOOLS USE ONLY.</w:t>
      </w:r>
    </w:p>
    <w:p w14:paraId="1FB2658A" w14:textId="2F2AF307" w:rsidR="00FD3CD1" w:rsidRPr="006C3230" w:rsidRDefault="00FD3CD1" w:rsidP="00FD3CD1">
      <w:r>
        <w:rPr>
          <w:rFonts w:cstheme="minorHAnsi"/>
        </w:rPr>
        <w:t>Historic</w:t>
      </w:r>
      <w:r w:rsidR="00277793">
        <w:rPr>
          <w:rFonts w:cstheme="minorHAnsi"/>
        </w:rPr>
        <w:t>al</w:t>
      </w:r>
      <w:r>
        <w:rPr>
          <w:rFonts w:cstheme="minorHAnsi"/>
        </w:rPr>
        <w:t xml:space="preserve"> mapping courtesy of the</w:t>
      </w:r>
      <w:r>
        <w:t xml:space="preserve"> National Library of Scotland. FOR SCHOOLS USE ONLY.</w:t>
      </w:r>
    </w:p>
    <w:p w14:paraId="2DCBEA3D" w14:textId="02E5E82D" w:rsidR="007533C9" w:rsidRDefault="007533C9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p w14:paraId="4908BACC" w14:textId="5A0CE917" w:rsidR="007533C9" w:rsidRDefault="007533C9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p w14:paraId="3C56F517" w14:textId="6F05561C" w:rsidR="000379AE" w:rsidRDefault="000379AE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sectPr w:rsidR="000379AE" w:rsidSect="00E214C6">
      <w:footerReference w:type="default" r:id="rId26"/>
      <w:pgSz w:w="11906" w:h="16838"/>
      <w:pgMar w:top="720" w:right="720" w:bottom="720" w:left="720" w:header="708" w:footer="113" w:gutter="0"/>
      <w:pgBorders w:offsetFrom="page">
        <w:top w:val="dotDash" w:sz="36" w:space="24" w:color="385623"/>
        <w:left w:val="dotDash" w:sz="36" w:space="24" w:color="385623"/>
        <w:bottom w:val="dotDash" w:sz="36" w:space="24" w:color="385623"/>
        <w:right w:val="dotDash" w:sz="36" w:space="24" w:color="38562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779C4" w14:textId="77777777" w:rsidR="003D00FB" w:rsidRDefault="003D00FB" w:rsidP="00055331">
      <w:pPr>
        <w:spacing w:after="0" w:line="240" w:lineRule="auto"/>
      </w:pPr>
      <w:r>
        <w:separator/>
      </w:r>
    </w:p>
  </w:endnote>
  <w:endnote w:type="continuationSeparator" w:id="0">
    <w:p w14:paraId="5125628C" w14:textId="77777777" w:rsidR="003D00FB" w:rsidRDefault="003D00FB" w:rsidP="0005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663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8F7B7" w14:textId="43EA5652" w:rsidR="00055331" w:rsidRDefault="000553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7EFF0" w14:textId="77777777" w:rsidR="00055331" w:rsidRDefault="00055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6E1E6" w14:textId="77777777" w:rsidR="003D00FB" w:rsidRDefault="003D00FB" w:rsidP="00055331">
      <w:pPr>
        <w:spacing w:after="0" w:line="240" w:lineRule="auto"/>
      </w:pPr>
      <w:r>
        <w:separator/>
      </w:r>
    </w:p>
  </w:footnote>
  <w:footnote w:type="continuationSeparator" w:id="0">
    <w:p w14:paraId="3C745413" w14:textId="77777777" w:rsidR="003D00FB" w:rsidRDefault="003D00FB" w:rsidP="00055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2822"/>
    <w:multiLevelType w:val="hybridMultilevel"/>
    <w:tmpl w:val="C7F21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67905"/>
    <w:multiLevelType w:val="hybridMultilevel"/>
    <w:tmpl w:val="4874E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762"/>
    <w:multiLevelType w:val="hybridMultilevel"/>
    <w:tmpl w:val="B0EAA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76D"/>
    <w:multiLevelType w:val="hybridMultilevel"/>
    <w:tmpl w:val="1A1AC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16F"/>
    <w:multiLevelType w:val="hybridMultilevel"/>
    <w:tmpl w:val="28F23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69EC"/>
    <w:multiLevelType w:val="hybridMultilevel"/>
    <w:tmpl w:val="9D6EF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AF40AC"/>
    <w:multiLevelType w:val="hybridMultilevel"/>
    <w:tmpl w:val="CE9E3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5101"/>
    <w:multiLevelType w:val="hybridMultilevel"/>
    <w:tmpl w:val="D43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1E4F"/>
    <w:multiLevelType w:val="hybridMultilevel"/>
    <w:tmpl w:val="53BE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5E1831"/>
    <w:multiLevelType w:val="hybridMultilevel"/>
    <w:tmpl w:val="D35E4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B90D64"/>
    <w:multiLevelType w:val="hybridMultilevel"/>
    <w:tmpl w:val="143A3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11828"/>
    <w:multiLevelType w:val="hybridMultilevel"/>
    <w:tmpl w:val="F0942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E67C81"/>
    <w:multiLevelType w:val="hybridMultilevel"/>
    <w:tmpl w:val="A6408482"/>
    <w:lvl w:ilvl="0" w:tplc="E44A7742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531754"/>
    <w:multiLevelType w:val="hybridMultilevel"/>
    <w:tmpl w:val="34B68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9704C"/>
    <w:multiLevelType w:val="multilevel"/>
    <w:tmpl w:val="D30E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171CF"/>
    <w:multiLevelType w:val="hybridMultilevel"/>
    <w:tmpl w:val="DE90E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7559D"/>
    <w:multiLevelType w:val="hybridMultilevel"/>
    <w:tmpl w:val="D41A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66E95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438EB"/>
    <w:multiLevelType w:val="hybridMultilevel"/>
    <w:tmpl w:val="6F0A5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84CD2"/>
    <w:multiLevelType w:val="hybridMultilevel"/>
    <w:tmpl w:val="D2F82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B5E28"/>
    <w:multiLevelType w:val="hybridMultilevel"/>
    <w:tmpl w:val="BA004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E7D61"/>
    <w:multiLevelType w:val="hybridMultilevel"/>
    <w:tmpl w:val="317A9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42FC9"/>
    <w:multiLevelType w:val="hybridMultilevel"/>
    <w:tmpl w:val="CE9E3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92534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6750A"/>
    <w:multiLevelType w:val="hybridMultilevel"/>
    <w:tmpl w:val="AFDC013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F284D6B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1078A"/>
    <w:multiLevelType w:val="hybridMultilevel"/>
    <w:tmpl w:val="83C8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044154"/>
    <w:multiLevelType w:val="hybridMultilevel"/>
    <w:tmpl w:val="06F66FD2"/>
    <w:lvl w:ilvl="0" w:tplc="484298F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43482"/>
    <w:multiLevelType w:val="hybridMultilevel"/>
    <w:tmpl w:val="9D289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236F5"/>
    <w:multiLevelType w:val="hybridMultilevel"/>
    <w:tmpl w:val="1B8AC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20A80"/>
    <w:multiLevelType w:val="hybridMultilevel"/>
    <w:tmpl w:val="FD066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E2550"/>
    <w:multiLevelType w:val="hybridMultilevel"/>
    <w:tmpl w:val="7E88C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B0A08"/>
    <w:multiLevelType w:val="hybridMultilevel"/>
    <w:tmpl w:val="56208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A77AB"/>
    <w:multiLevelType w:val="hybridMultilevel"/>
    <w:tmpl w:val="9D6EF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C42372"/>
    <w:multiLevelType w:val="hybridMultilevel"/>
    <w:tmpl w:val="0B342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F4752"/>
    <w:multiLevelType w:val="hybridMultilevel"/>
    <w:tmpl w:val="CBA2B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95FE0"/>
    <w:multiLevelType w:val="hybridMultilevel"/>
    <w:tmpl w:val="8E7ED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F477C"/>
    <w:multiLevelType w:val="hybridMultilevel"/>
    <w:tmpl w:val="4656C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79399">
    <w:abstractNumId w:val="16"/>
  </w:num>
  <w:num w:numId="2" w16cid:durableId="1457138027">
    <w:abstractNumId w:val="7"/>
  </w:num>
  <w:num w:numId="3" w16cid:durableId="1527711696">
    <w:abstractNumId w:val="27"/>
  </w:num>
  <w:num w:numId="4" w16cid:durableId="1151677337">
    <w:abstractNumId w:val="4"/>
  </w:num>
  <w:num w:numId="5" w16cid:durableId="297761226">
    <w:abstractNumId w:val="12"/>
  </w:num>
  <w:num w:numId="6" w16cid:durableId="1863128272">
    <w:abstractNumId w:val="31"/>
  </w:num>
  <w:num w:numId="7" w16cid:durableId="1147666442">
    <w:abstractNumId w:val="25"/>
  </w:num>
  <w:num w:numId="8" w16cid:durableId="1338656957">
    <w:abstractNumId w:val="23"/>
  </w:num>
  <w:num w:numId="9" w16cid:durableId="187303363">
    <w:abstractNumId w:val="17"/>
  </w:num>
  <w:num w:numId="10" w16cid:durableId="1283076635">
    <w:abstractNumId w:val="35"/>
  </w:num>
  <w:num w:numId="11" w16cid:durableId="418719147">
    <w:abstractNumId w:val="1"/>
  </w:num>
  <w:num w:numId="12" w16cid:durableId="689264166">
    <w:abstractNumId w:val="9"/>
  </w:num>
  <w:num w:numId="13" w16cid:durableId="432095071">
    <w:abstractNumId w:val="33"/>
  </w:num>
  <w:num w:numId="14" w16cid:durableId="1500997825">
    <w:abstractNumId w:val="2"/>
  </w:num>
  <w:num w:numId="15" w16cid:durableId="2085104010">
    <w:abstractNumId w:val="0"/>
  </w:num>
  <w:num w:numId="16" w16cid:durableId="779178467">
    <w:abstractNumId w:val="21"/>
  </w:num>
  <w:num w:numId="17" w16cid:durableId="344327624">
    <w:abstractNumId w:val="18"/>
  </w:num>
  <w:num w:numId="18" w16cid:durableId="694189836">
    <w:abstractNumId w:val="14"/>
  </w:num>
  <w:num w:numId="19" w16cid:durableId="888153334">
    <w:abstractNumId w:val="8"/>
  </w:num>
  <w:num w:numId="20" w16cid:durableId="884292916">
    <w:abstractNumId w:val="37"/>
  </w:num>
  <w:num w:numId="21" w16cid:durableId="1854949105">
    <w:abstractNumId w:val="11"/>
  </w:num>
  <w:num w:numId="22" w16cid:durableId="1238633124">
    <w:abstractNumId w:val="20"/>
  </w:num>
  <w:num w:numId="23" w16cid:durableId="890920682">
    <w:abstractNumId w:val="5"/>
  </w:num>
  <w:num w:numId="24" w16cid:durableId="943851017">
    <w:abstractNumId w:val="32"/>
  </w:num>
  <w:num w:numId="25" w16cid:durableId="348794176">
    <w:abstractNumId w:val="24"/>
  </w:num>
  <w:num w:numId="26" w16cid:durableId="1285960215">
    <w:abstractNumId w:val="26"/>
  </w:num>
  <w:num w:numId="27" w16cid:durableId="198320957">
    <w:abstractNumId w:val="3"/>
  </w:num>
  <w:num w:numId="28" w16cid:durableId="492069804">
    <w:abstractNumId w:val="19"/>
  </w:num>
  <w:num w:numId="29" w16cid:durableId="898630555">
    <w:abstractNumId w:val="30"/>
  </w:num>
  <w:num w:numId="30" w16cid:durableId="1924097096">
    <w:abstractNumId w:val="10"/>
  </w:num>
  <w:num w:numId="31" w16cid:durableId="402069488">
    <w:abstractNumId w:val="29"/>
  </w:num>
  <w:num w:numId="32" w16cid:durableId="663894533">
    <w:abstractNumId w:val="36"/>
  </w:num>
  <w:num w:numId="33" w16cid:durableId="2101946452">
    <w:abstractNumId w:val="13"/>
  </w:num>
  <w:num w:numId="34" w16cid:durableId="1248418212">
    <w:abstractNumId w:val="15"/>
  </w:num>
  <w:num w:numId="35" w16cid:durableId="96367668">
    <w:abstractNumId w:val="28"/>
  </w:num>
  <w:num w:numId="36" w16cid:durableId="165483394">
    <w:abstractNumId w:val="22"/>
  </w:num>
  <w:num w:numId="37" w16cid:durableId="991104972">
    <w:abstractNumId w:val="34"/>
  </w:num>
  <w:num w:numId="38" w16cid:durableId="1676372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B7"/>
    <w:rsid w:val="00014AB1"/>
    <w:rsid w:val="00015459"/>
    <w:rsid w:val="000228CB"/>
    <w:rsid w:val="000231A3"/>
    <w:rsid w:val="000253A8"/>
    <w:rsid w:val="000316B6"/>
    <w:rsid w:val="000379AE"/>
    <w:rsid w:val="00040345"/>
    <w:rsid w:val="000429D0"/>
    <w:rsid w:val="000453F3"/>
    <w:rsid w:val="0004784B"/>
    <w:rsid w:val="000508D0"/>
    <w:rsid w:val="00055331"/>
    <w:rsid w:val="00060BFB"/>
    <w:rsid w:val="0007341C"/>
    <w:rsid w:val="00074B20"/>
    <w:rsid w:val="000757B7"/>
    <w:rsid w:val="00076348"/>
    <w:rsid w:val="00087CBC"/>
    <w:rsid w:val="00097D4D"/>
    <w:rsid w:val="000A5CCB"/>
    <w:rsid w:val="000A5F89"/>
    <w:rsid w:val="000A702F"/>
    <w:rsid w:val="000A7A35"/>
    <w:rsid w:val="000B3EF0"/>
    <w:rsid w:val="000C02B9"/>
    <w:rsid w:val="000C0ABC"/>
    <w:rsid w:val="000C1248"/>
    <w:rsid w:val="000C419A"/>
    <w:rsid w:val="000C6206"/>
    <w:rsid w:val="000F3937"/>
    <w:rsid w:val="00107C7E"/>
    <w:rsid w:val="00112C29"/>
    <w:rsid w:val="00112CE1"/>
    <w:rsid w:val="00117F05"/>
    <w:rsid w:val="00120024"/>
    <w:rsid w:val="001218F7"/>
    <w:rsid w:val="001517A3"/>
    <w:rsid w:val="00162251"/>
    <w:rsid w:val="001709E3"/>
    <w:rsid w:val="00171A70"/>
    <w:rsid w:val="00183F2A"/>
    <w:rsid w:val="00184F6F"/>
    <w:rsid w:val="0019329E"/>
    <w:rsid w:val="001A6A00"/>
    <w:rsid w:val="001C29C5"/>
    <w:rsid w:val="001C3933"/>
    <w:rsid w:val="001C67BD"/>
    <w:rsid w:val="001D1545"/>
    <w:rsid w:val="001D26C3"/>
    <w:rsid w:val="001E0106"/>
    <w:rsid w:val="001F1E7C"/>
    <w:rsid w:val="00201B76"/>
    <w:rsid w:val="002027B4"/>
    <w:rsid w:val="00220413"/>
    <w:rsid w:val="002218E8"/>
    <w:rsid w:val="00231B26"/>
    <w:rsid w:val="0023398F"/>
    <w:rsid w:val="00242DBD"/>
    <w:rsid w:val="00245F4E"/>
    <w:rsid w:val="00263B48"/>
    <w:rsid w:val="002700C3"/>
    <w:rsid w:val="00277793"/>
    <w:rsid w:val="00282169"/>
    <w:rsid w:val="00286CC4"/>
    <w:rsid w:val="00293F47"/>
    <w:rsid w:val="002B12A0"/>
    <w:rsid w:val="002D46A8"/>
    <w:rsid w:val="002F77FD"/>
    <w:rsid w:val="00311D8B"/>
    <w:rsid w:val="0033025D"/>
    <w:rsid w:val="003366F6"/>
    <w:rsid w:val="003369D7"/>
    <w:rsid w:val="003427DC"/>
    <w:rsid w:val="003476A9"/>
    <w:rsid w:val="00350C81"/>
    <w:rsid w:val="00381350"/>
    <w:rsid w:val="00385EB1"/>
    <w:rsid w:val="003862A7"/>
    <w:rsid w:val="003A0C60"/>
    <w:rsid w:val="003A505B"/>
    <w:rsid w:val="003A5343"/>
    <w:rsid w:val="003C113D"/>
    <w:rsid w:val="003D00FB"/>
    <w:rsid w:val="003D0C9D"/>
    <w:rsid w:val="003D15A7"/>
    <w:rsid w:val="003E1719"/>
    <w:rsid w:val="003E319C"/>
    <w:rsid w:val="003E3C12"/>
    <w:rsid w:val="003E7227"/>
    <w:rsid w:val="003F30BC"/>
    <w:rsid w:val="003F5181"/>
    <w:rsid w:val="00400340"/>
    <w:rsid w:val="00420CEC"/>
    <w:rsid w:val="00423FA7"/>
    <w:rsid w:val="00425950"/>
    <w:rsid w:val="004320CC"/>
    <w:rsid w:val="00437C53"/>
    <w:rsid w:val="0044372B"/>
    <w:rsid w:val="00447421"/>
    <w:rsid w:val="00450CDE"/>
    <w:rsid w:val="004515DE"/>
    <w:rsid w:val="004559F7"/>
    <w:rsid w:val="00457E99"/>
    <w:rsid w:val="00472530"/>
    <w:rsid w:val="00474D18"/>
    <w:rsid w:val="00480F4F"/>
    <w:rsid w:val="00481A92"/>
    <w:rsid w:val="004976DD"/>
    <w:rsid w:val="004A372E"/>
    <w:rsid w:val="004A4A75"/>
    <w:rsid w:val="004B6621"/>
    <w:rsid w:val="004C23DE"/>
    <w:rsid w:val="004D62FD"/>
    <w:rsid w:val="004E7999"/>
    <w:rsid w:val="004E7FB6"/>
    <w:rsid w:val="00504005"/>
    <w:rsid w:val="00510AC9"/>
    <w:rsid w:val="00514EB4"/>
    <w:rsid w:val="0052105A"/>
    <w:rsid w:val="00527287"/>
    <w:rsid w:val="00527E41"/>
    <w:rsid w:val="00537706"/>
    <w:rsid w:val="00563092"/>
    <w:rsid w:val="00566ADA"/>
    <w:rsid w:val="005811A2"/>
    <w:rsid w:val="005847CA"/>
    <w:rsid w:val="0059265F"/>
    <w:rsid w:val="005D089B"/>
    <w:rsid w:val="005D6F5A"/>
    <w:rsid w:val="005E0128"/>
    <w:rsid w:val="005F10B9"/>
    <w:rsid w:val="005F4FC6"/>
    <w:rsid w:val="005F50BD"/>
    <w:rsid w:val="00601A7A"/>
    <w:rsid w:val="0061053A"/>
    <w:rsid w:val="0061417F"/>
    <w:rsid w:val="00617495"/>
    <w:rsid w:val="00627CF4"/>
    <w:rsid w:val="00635A06"/>
    <w:rsid w:val="00655D3B"/>
    <w:rsid w:val="006630E2"/>
    <w:rsid w:val="006716C4"/>
    <w:rsid w:val="00674AE1"/>
    <w:rsid w:val="00685D92"/>
    <w:rsid w:val="006A5AAB"/>
    <w:rsid w:val="006A62D3"/>
    <w:rsid w:val="006B7FBC"/>
    <w:rsid w:val="006C26A8"/>
    <w:rsid w:val="006F122F"/>
    <w:rsid w:val="006F5063"/>
    <w:rsid w:val="007032C1"/>
    <w:rsid w:val="00710368"/>
    <w:rsid w:val="0071089F"/>
    <w:rsid w:val="00710B23"/>
    <w:rsid w:val="00710B37"/>
    <w:rsid w:val="007158F1"/>
    <w:rsid w:val="007236B6"/>
    <w:rsid w:val="007259B1"/>
    <w:rsid w:val="007265E0"/>
    <w:rsid w:val="00733E91"/>
    <w:rsid w:val="00751E1B"/>
    <w:rsid w:val="007533C9"/>
    <w:rsid w:val="0076055F"/>
    <w:rsid w:val="00774A52"/>
    <w:rsid w:val="007806D7"/>
    <w:rsid w:val="00783E98"/>
    <w:rsid w:val="007B6329"/>
    <w:rsid w:val="007C0A73"/>
    <w:rsid w:val="007C0A8C"/>
    <w:rsid w:val="007D5ED5"/>
    <w:rsid w:val="007D67C0"/>
    <w:rsid w:val="007E199F"/>
    <w:rsid w:val="007E31D9"/>
    <w:rsid w:val="007E7177"/>
    <w:rsid w:val="007E77ED"/>
    <w:rsid w:val="007F3308"/>
    <w:rsid w:val="00804340"/>
    <w:rsid w:val="00820C7F"/>
    <w:rsid w:val="00852077"/>
    <w:rsid w:val="008567A0"/>
    <w:rsid w:val="008578CD"/>
    <w:rsid w:val="008769B7"/>
    <w:rsid w:val="00880E12"/>
    <w:rsid w:val="00885940"/>
    <w:rsid w:val="00892449"/>
    <w:rsid w:val="00894D92"/>
    <w:rsid w:val="00895E5C"/>
    <w:rsid w:val="00896BF1"/>
    <w:rsid w:val="00897511"/>
    <w:rsid w:val="008A19DE"/>
    <w:rsid w:val="008A611B"/>
    <w:rsid w:val="008C5AD7"/>
    <w:rsid w:val="008E0D35"/>
    <w:rsid w:val="008E6CF0"/>
    <w:rsid w:val="008F10E0"/>
    <w:rsid w:val="00903389"/>
    <w:rsid w:val="0092166E"/>
    <w:rsid w:val="009350F2"/>
    <w:rsid w:val="009432D2"/>
    <w:rsid w:val="009543E9"/>
    <w:rsid w:val="009550B8"/>
    <w:rsid w:val="00955596"/>
    <w:rsid w:val="00957AA3"/>
    <w:rsid w:val="00957FA9"/>
    <w:rsid w:val="009613C6"/>
    <w:rsid w:val="00964C4A"/>
    <w:rsid w:val="00965361"/>
    <w:rsid w:val="00970B03"/>
    <w:rsid w:val="0097596F"/>
    <w:rsid w:val="009774BD"/>
    <w:rsid w:val="00977D16"/>
    <w:rsid w:val="0098124F"/>
    <w:rsid w:val="0099340F"/>
    <w:rsid w:val="009941B2"/>
    <w:rsid w:val="00995107"/>
    <w:rsid w:val="0099696A"/>
    <w:rsid w:val="009A09AA"/>
    <w:rsid w:val="009B00C9"/>
    <w:rsid w:val="009B0C6C"/>
    <w:rsid w:val="009B7CF9"/>
    <w:rsid w:val="009C0F87"/>
    <w:rsid w:val="009C55B5"/>
    <w:rsid w:val="009D27F4"/>
    <w:rsid w:val="009D297F"/>
    <w:rsid w:val="009D4740"/>
    <w:rsid w:val="00A000E9"/>
    <w:rsid w:val="00A01A6B"/>
    <w:rsid w:val="00A0665E"/>
    <w:rsid w:val="00A10FB4"/>
    <w:rsid w:val="00A13B67"/>
    <w:rsid w:val="00A15FE6"/>
    <w:rsid w:val="00A229E6"/>
    <w:rsid w:val="00A25A87"/>
    <w:rsid w:val="00A3163C"/>
    <w:rsid w:val="00A336C1"/>
    <w:rsid w:val="00A43341"/>
    <w:rsid w:val="00A440BD"/>
    <w:rsid w:val="00A46A2A"/>
    <w:rsid w:val="00A64304"/>
    <w:rsid w:val="00A65AEB"/>
    <w:rsid w:val="00A66227"/>
    <w:rsid w:val="00A714C3"/>
    <w:rsid w:val="00A832A6"/>
    <w:rsid w:val="00AA2CF2"/>
    <w:rsid w:val="00AC431E"/>
    <w:rsid w:val="00AC6980"/>
    <w:rsid w:val="00AD13B0"/>
    <w:rsid w:val="00AD5CD4"/>
    <w:rsid w:val="00B02768"/>
    <w:rsid w:val="00B24612"/>
    <w:rsid w:val="00B32869"/>
    <w:rsid w:val="00B32D0E"/>
    <w:rsid w:val="00B33E09"/>
    <w:rsid w:val="00B370F1"/>
    <w:rsid w:val="00B4257C"/>
    <w:rsid w:val="00B43693"/>
    <w:rsid w:val="00B43AEC"/>
    <w:rsid w:val="00B43D4A"/>
    <w:rsid w:val="00B45F73"/>
    <w:rsid w:val="00B47151"/>
    <w:rsid w:val="00B516B5"/>
    <w:rsid w:val="00B538D2"/>
    <w:rsid w:val="00B63C55"/>
    <w:rsid w:val="00B7200B"/>
    <w:rsid w:val="00B94D80"/>
    <w:rsid w:val="00B956A8"/>
    <w:rsid w:val="00B958A0"/>
    <w:rsid w:val="00BA0B3A"/>
    <w:rsid w:val="00BA7AD0"/>
    <w:rsid w:val="00BC1602"/>
    <w:rsid w:val="00BC361F"/>
    <w:rsid w:val="00BD5330"/>
    <w:rsid w:val="00BF5318"/>
    <w:rsid w:val="00C060AA"/>
    <w:rsid w:val="00C24A12"/>
    <w:rsid w:val="00C25CBE"/>
    <w:rsid w:val="00C35226"/>
    <w:rsid w:val="00C4127D"/>
    <w:rsid w:val="00C54A48"/>
    <w:rsid w:val="00C66AC0"/>
    <w:rsid w:val="00C66EE1"/>
    <w:rsid w:val="00C90D4E"/>
    <w:rsid w:val="00C9376A"/>
    <w:rsid w:val="00CA5DF4"/>
    <w:rsid w:val="00CB00DA"/>
    <w:rsid w:val="00CC173F"/>
    <w:rsid w:val="00CC570B"/>
    <w:rsid w:val="00CD6716"/>
    <w:rsid w:val="00CE03D6"/>
    <w:rsid w:val="00CE7A57"/>
    <w:rsid w:val="00D00C60"/>
    <w:rsid w:val="00D03BD9"/>
    <w:rsid w:val="00D071AF"/>
    <w:rsid w:val="00D114D8"/>
    <w:rsid w:val="00D20517"/>
    <w:rsid w:val="00D25712"/>
    <w:rsid w:val="00D32D83"/>
    <w:rsid w:val="00D34310"/>
    <w:rsid w:val="00D3601C"/>
    <w:rsid w:val="00D4229D"/>
    <w:rsid w:val="00D43103"/>
    <w:rsid w:val="00D46337"/>
    <w:rsid w:val="00D5432A"/>
    <w:rsid w:val="00DA0AE2"/>
    <w:rsid w:val="00DB30EC"/>
    <w:rsid w:val="00DB3EF8"/>
    <w:rsid w:val="00DB4CC4"/>
    <w:rsid w:val="00DC1554"/>
    <w:rsid w:val="00DD0E49"/>
    <w:rsid w:val="00DD1BB6"/>
    <w:rsid w:val="00DE22D5"/>
    <w:rsid w:val="00DE78B0"/>
    <w:rsid w:val="00DF3ACE"/>
    <w:rsid w:val="00DF76E8"/>
    <w:rsid w:val="00E02AF4"/>
    <w:rsid w:val="00E06539"/>
    <w:rsid w:val="00E06FD7"/>
    <w:rsid w:val="00E214C6"/>
    <w:rsid w:val="00E24736"/>
    <w:rsid w:val="00E322F4"/>
    <w:rsid w:val="00E470AB"/>
    <w:rsid w:val="00E542FD"/>
    <w:rsid w:val="00E607FA"/>
    <w:rsid w:val="00E61570"/>
    <w:rsid w:val="00E65EE3"/>
    <w:rsid w:val="00E75AED"/>
    <w:rsid w:val="00E77289"/>
    <w:rsid w:val="00E85A03"/>
    <w:rsid w:val="00E908BD"/>
    <w:rsid w:val="00E92004"/>
    <w:rsid w:val="00E97D93"/>
    <w:rsid w:val="00EA1948"/>
    <w:rsid w:val="00EB21D3"/>
    <w:rsid w:val="00EB4AC4"/>
    <w:rsid w:val="00EB56F0"/>
    <w:rsid w:val="00EB7AC0"/>
    <w:rsid w:val="00EC2E18"/>
    <w:rsid w:val="00EE2025"/>
    <w:rsid w:val="00EE392D"/>
    <w:rsid w:val="00EE5C61"/>
    <w:rsid w:val="00EF2EEF"/>
    <w:rsid w:val="00F03057"/>
    <w:rsid w:val="00F10EA0"/>
    <w:rsid w:val="00F16D5C"/>
    <w:rsid w:val="00F24E22"/>
    <w:rsid w:val="00F26EF5"/>
    <w:rsid w:val="00F3084E"/>
    <w:rsid w:val="00F365EE"/>
    <w:rsid w:val="00F4411E"/>
    <w:rsid w:val="00F4733E"/>
    <w:rsid w:val="00F75F79"/>
    <w:rsid w:val="00F84347"/>
    <w:rsid w:val="00F8456C"/>
    <w:rsid w:val="00F95E27"/>
    <w:rsid w:val="00F96276"/>
    <w:rsid w:val="00FB1256"/>
    <w:rsid w:val="00FB60BB"/>
    <w:rsid w:val="00FB632C"/>
    <w:rsid w:val="00FD3CD1"/>
    <w:rsid w:val="00FE40A0"/>
    <w:rsid w:val="00FE49EE"/>
    <w:rsid w:val="00FF3559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7655"/>
  <w15:chartTrackingRefBased/>
  <w15:docId w15:val="{55F46F65-59A1-419D-B9BB-7AEE2582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DBD"/>
    <w:rPr>
      <w:color w:val="385623" w:themeColor="accent6" w:themeShade="80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81A92"/>
    <w:pPr>
      <w:ind w:left="1440"/>
      <w:outlineLvl w:val="0"/>
    </w:pPr>
    <w:rPr>
      <w:rFonts w:ascii="Arial Rounded MT Bold" w:hAnsi="Arial Rounded MT Bold"/>
      <w:sz w:val="72"/>
      <w:szCs w:val="9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113D"/>
    <w:pPr>
      <w:ind w:left="0"/>
      <w:outlineLvl w:val="1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7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1A92"/>
    <w:rPr>
      <w:rFonts w:ascii="Arial Rounded MT Bold" w:hAnsi="Arial Rounded MT Bold"/>
      <w:color w:val="385623" w:themeColor="accent6" w:themeShade="80"/>
      <w:sz w:val="72"/>
      <w:szCs w:val="96"/>
    </w:rPr>
  </w:style>
  <w:style w:type="table" w:styleId="TableGrid">
    <w:name w:val="Table Grid"/>
    <w:basedOn w:val="TableNormal"/>
    <w:uiPriority w:val="39"/>
    <w:rsid w:val="0007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E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31"/>
  </w:style>
  <w:style w:type="paragraph" w:styleId="Footer">
    <w:name w:val="footer"/>
    <w:basedOn w:val="Normal"/>
    <w:link w:val="FooterChar"/>
    <w:uiPriority w:val="99"/>
    <w:unhideWhenUsed/>
    <w:rsid w:val="0005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31"/>
  </w:style>
  <w:style w:type="character" w:customStyle="1" w:styleId="Heading2Char">
    <w:name w:val="Heading 2 Char"/>
    <w:basedOn w:val="DefaultParagraphFont"/>
    <w:link w:val="Heading2"/>
    <w:uiPriority w:val="9"/>
    <w:rsid w:val="003C113D"/>
    <w:rPr>
      <w:rFonts w:ascii="Arial Rounded MT Bold" w:hAnsi="Arial Rounded MT Bold"/>
      <w:color w:val="385623" w:themeColor="accent6" w:themeShade="8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42DBD"/>
    <w:pPr>
      <w:jc w:val="center"/>
    </w:pPr>
    <w:rPr>
      <w:rFonts w:ascii="Arial Rounded MT Bold" w:hAnsi="Arial Rounded MT Bold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42DBD"/>
    <w:rPr>
      <w:rFonts w:ascii="Arial Rounded MT Bold" w:hAnsi="Arial Rounded MT Bold"/>
      <w:color w:val="385623" w:themeColor="accent6" w:themeShade="80"/>
      <w:sz w:val="96"/>
      <w:szCs w:val="96"/>
    </w:rPr>
  </w:style>
  <w:style w:type="character" w:styleId="UnresolvedMention">
    <w:name w:val="Unresolved Mention"/>
    <w:basedOn w:val="DefaultParagraphFont"/>
    <w:uiPriority w:val="99"/>
    <w:semiHidden/>
    <w:unhideWhenUsed/>
    <w:rsid w:val="006141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17F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F4733E"/>
    <w:rPr>
      <w:b/>
      <w:bCs/>
      <w:i/>
      <w:iCs/>
      <w:color w:val="833C0B" w:themeColor="accent2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BC36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gimapforschools.edina.ac.uk/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bitesize/articles/zd3sy9q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hyperlink" Target="https://www.geograph.org.uk/photo/585109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eograph.org.uk/profile/1177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creativecommons.org/licenses/by-sa/2.0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7C20755EBCC49B6920EA42134AE20" ma:contentTypeVersion="13" ma:contentTypeDescription="Create a new document." ma:contentTypeScope="" ma:versionID="7e71ff5bcd0b9c404446a69d1bf70508">
  <xsd:schema xmlns:xsd="http://www.w3.org/2001/XMLSchema" xmlns:xs="http://www.w3.org/2001/XMLSchema" xmlns:p="http://schemas.microsoft.com/office/2006/metadata/properties" xmlns:ns3="ed129ae4-a617-455a-9e24-43146cc3c1c3" xmlns:ns4="bf3d64b9-9be0-484c-a458-ff18f578662d" targetNamespace="http://schemas.microsoft.com/office/2006/metadata/properties" ma:root="true" ma:fieldsID="11b06dc0aa7f532be44329eec319193e" ns3:_="" ns4:_="">
    <xsd:import namespace="ed129ae4-a617-455a-9e24-43146cc3c1c3"/>
    <xsd:import namespace="bf3d64b9-9be0-484c-a458-ff18f57866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29ae4-a617-455a-9e24-43146cc3c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64b9-9be0-484c-a458-ff18f5786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F1D15-5170-45B4-AD02-AE0CBDBF1156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ed129ae4-a617-455a-9e24-43146cc3c1c3"/>
    <ds:schemaRef ds:uri="bf3d64b9-9be0-484c-a458-ff18f578662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9C2DFDE-A972-4191-82A4-FF4C669841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D6A39E-90B3-4C6E-8A1A-DBF80FE5C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29ae4-a617-455a-9e24-43146cc3c1c3"/>
    <ds:schemaRef ds:uri="bf3d64b9-9be0-484c-a458-ff18f5786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0AA97-CC44-486A-93A2-8E6895561B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9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map for Schools pupil resource - A river journey</vt:lpstr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map for Schools pupil resource - Coastal erosion</dc:title>
  <dc:subject/>
  <dc:creator>vivienne.mayo@ed.ac.uk</dc:creator>
  <cp:keywords/>
  <dc:description/>
  <cp:lastModifiedBy>Denise Hora Masek</cp:lastModifiedBy>
  <cp:revision>354</cp:revision>
  <cp:lastPrinted>2024-03-08T10:48:00Z</cp:lastPrinted>
  <dcterms:created xsi:type="dcterms:W3CDTF">2020-03-24T14:26:00Z</dcterms:created>
  <dcterms:modified xsi:type="dcterms:W3CDTF">2024-03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7C20755EBCC49B6920EA42134AE20</vt:lpwstr>
  </property>
</Properties>
</file>